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9E" w:rsidRPr="00F84BCC" w:rsidRDefault="00550EB1" w:rsidP="00F8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42596" cy="950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Юность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64" cy="9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A9E" w:rsidRPr="00F84BCC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</w:t>
      </w:r>
      <w:r w:rsidR="000B6CD7" w:rsidRPr="00F84BCC">
        <w:rPr>
          <w:rFonts w:ascii="Times New Roman" w:hAnsi="Times New Roman" w:cs="Times New Roman"/>
          <w:b/>
          <w:bCs/>
          <w:sz w:val="24"/>
          <w:szCs w:val="24"/>
        </w:rPr>
        <w:t>просвещения и воспитания</w:t>
      </w:r>
      <w:r w:rsidR="00D15A9E" w:rsidRPr="00F84BCC">
        <w:rPr>
          <w:rFonts w:ascii="Times New Roman" w:hAnsi="Times New Roman" w:cs="Times New Roman"/>
          <w:b/>
          <w:bCs/>
          <w:sz w:val="24"/>
          <w:szCs w:val="24"/>
        </w:rPr>
        <w:t xml:space="preserve"> Ульяновской области</w:t>
      </w:r>
    </w:p>
    <w:p w:rsidR="00D15A9E" w:rsidRPr="00F84BCC" w:rsidRDefault="005D2C7C" w:rsidP="00F8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CC">
        <w:rPr>
          <w:rFonts w:ascii="Times New Roman" w:hAnsi="Times New Roman" w:cs="Times New Roman"/>
          <w:b/>
          <w:bCs/>
          <w:sz w:val="24"/>
          <w:szCs w:val="24"/>
        </w:rPr>
        <w:t>Областное г</w:t>
      </w:r>
      <w:r w:rsidR="00D15A9E" w:rsidRPr="00F84BCC">
        <w:rPr>
          <w:rFonts w:ascii="Times New Roman" w:hAnsi="Times New Roman" w:cs="Times New Roman"/>
          <w:b/>
          <w:bCs/>
          <w:sz w:val="24"/>
          <w:szCs w:val="24"/>
        </w:rPr>
        <w:t>осударственное бюджетное учреждение дополнительно</w:t>
      </w:r>
      <w:r w:rsidRPr="00F84BCC">
        <w:rPr>
          <w:rFonts w:ascii="Times New Roman" w:hAnsi="Times New Roman" w:cs="Times New Roman"/>
          <w:b/>
          <w:bCs/>
          <w:sz w:val="24"/>
          <w:szCs w:val="24"/>
        </w:rPr>
        <w:t>го образования «Д</w:t>
      </w:r>
      <w:r w:rsidR="00D15A9E" w:rsidRPr="00F84BCC">
        <w:rPr>
          <w:rFonts w:ascii="Times New Roman" w:hAnsi="Times New Roman" w:cs="Times New Roman"/>
          <w:b/>
          <w:bCs/>
          <w:sz w:val="24"/>
          <w:szCs w:val="24"/>
        </w:rPr>
        <w:t xml:space="preserve">етский оздоровительно-образовательный </w:t>
      </w:r>
    </w:p>
    <w:p w:rsidR="00D15A9E" w:rsidRPr="00F84BCC" w:rsidRDefault="00D15A9E" w:rsidP="00F8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CC">
        <w:rPr>
          <w:rFonts w:ascii="Times New Roman" w:hAnsi="Times New Roman" w:cs="Times New Roman"/>
          <w:b/>
          <w:bCs/>
          <w:sz w:val="24"/>
          <w:szCs w:val="24"/>
        </w:rPr>
        <w:t>центр Юность»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1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15A9E" w:rsidRPr="002F1BF9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1B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BCC" w:rsidRPr="000B6CD7" w:rsidRDefault="00F84BCC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Default="00E61894" w:rsidP="00F8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61894" w:rsidRPr="000B6CD7" w:rsidRDefault="00E61894" w:rsidP="00F8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 программы «Край родной - Симбирский край»</w:t>
      </w:r>
    </w:p>
    <w:p w:rsidR="00D15A9E" w:rsidRPr="000B6CD7" w:rsidRDefault="00D15A9E" w:rsidP="000B6C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9E" w:rsidRPr="000B6CD7" w:rsidRDefault="00D15A9E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Pr="000B6CD7" w:rsidRDefault="00D15A9E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Pr="000B6CD7" w:rsidRDefault="00D15A9E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B8D" w:rsidRPr="00E61894" w:rsidRDefault="00350B8D" w:rsidP="000B6CD7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E61894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350B8D" w:rsidRPr="000B6CD7" w:rsidRDefault="00350B8D" w:rsidP="00F84BC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руководитель программы, </w:t>
      </w:r>
    </w:p>
    <w:p w:rsidR="00350B8D" w:rsidRPr="00E61894" w:rsidRDefault="00350B8D" w:rsidP="00F84BCC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E61894">
        <w:rPr>
          <w:rFonts w:ascii="Times New Roman" w:hAnsi="Times New Roman" w:cs="Times New Roman"/>
          <w:i/>
          <w:sz w:val="24"/>
          <w:szCs w:val="24"/>
        </w:rPr>
        <w:t>Коновалов Владимир Алексеевич</w:t>
      </w:r>
    </w:p>
    <w:p w:rsidR="00F84BCC" w:rsidRDefault="00F84BCC" w:rsidP="000B6CD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50B8D" w:rsidRPr="000B6CD7" w:rsidRDefault="00E61894" w:rsidP="00F84BC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0B8D" w:rsidRPr="000B6CD7">
        <w:rPr>
          <w:rFonts w:ascii="Times New Roman" w:hAnsi="Times New Roman" w:cs="Times New Roman"/>
          <w:sz w:val="24"/>
          <w:szCs w:val="24"/>
        </w:rPr>
        <w:t>аведующий методическим кабинетом,</w:t>
      </w:r>
    </w:p>
    <w:p w:rsidR="00350B8D" w:rsidRPr="000B6CD7" w:rsidRDefault="00350B8D" w:rsidP="00F84BC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350B8D" w:rsidRPr="00E61894" w:rsidRDefault="00350B8D" w:rsidP="00F84BCC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61894">
        <w:rPr>
          <w:rFonts w:ascii="Times New Roman" w:hAnsi="Times New Roman" w:cs="Times New Roman"/>
          <w:i/>
          <w:sz w:val="24"/>
          <w:szCs w:val="24"/>
        </w:rPr>
        <w:t>Бычкова Анастасия Григорьевна</w:t>
      </w:r>
    </w:p>
    <w:p w:rsidR="00350B8D" w:rsidRPr="000B6CD7" w:rsidRDefault="00350B8D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Default="00D15A9E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BCC" w:rsidRDefault="00F84BCC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BCC" w:rsidRDefault="00F84BCC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BCC" w:rsidRDefault="00F84BCC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BCC" w:rsidRDefault="00F84BCC" w:rsidP="000B6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A9E" w:rsidRDefault="00372D74" w:rsidP="000B6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ьяновская область</w:t>
      </w:r>
      <w:r w:rsidR="005D2C7C" w:rsidRPr="00F84BCC">
        <w:rPr>
          <w:rFonts w:ascii="Times New Roman" w:hAnsi="Times New Roman" w:cs="Times New Roman"/>
          <w:b/>
          <w:sz w:val="24"/>
          <w:szCs w:val="24"/>
        </w:rPr>
        <w:t>,</w:t>
      </w:r>
      <w:r w:rsidR="00D15A9E" w:rsidRPr="00F84BC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4FDC" w:rsidRPr="00F84BCC">
        <w:rPr>
          <w:rFonts w:ascii="Times New Roman" w:hAnsi="Times New Roman" w:cs="Times New Roman"/>
          <w:b/>
          <w:sz w:val="24"/>
          <w:szCs w:val="24"/>
        </w:rPr>
        <w:t>21</w:t>
      </w:r>
    </w:p>
    <w:p w:rsidR="002044A7" w:rsidRPr="00F84BCC" w:rsidRDefault="002044A7" w:rsidP="000B6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A7" w:rsidRPr="00A04F2F" w:rsidRDefault="002044A7" w:rsidP="00204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4"/>
        <w:gridCol w:w="821"/>
      </w:tblGrid>
      <w:tr w:rsidR="002044A7" w:rsidRPr="00A04F2F" w:rsidTr="00B9046D">
        <w:trPr>
          <w:trHeight w:val="859"/>
        </w:trPr>
        <w:tc>
          <w:tcPr>
            <w:tcW w:w="8401" w:type="dxa"/>
          </w:tcPr>
          <w:p w:rsidR="002044A7" w:rsidRPr="00A04F2F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  <w:r w:rsidR="002044A7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:rsidR="005F404D" w:rsidRDefault="005F404D" w:rsidP="005F40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диагностики участников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й смены</w:t>
            </w:r>
            <w:r w:rsidRPr="005F4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F40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F4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родной - Симбирский кра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:rsidR="005F404D" w:rsidRPr="005F404D" w:rsidRDefault="005F404D" w:rsidP="005F40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выводы и рекомендации по итогам реализац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  <w:p w:rsidR="002044A7" w:rsidRPr="00C34965" w:rsidRDefault="00C34965" w:rsidP="00C34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анкетирования участников программы                                           </w:t>
            </w:r>
            <w:proofErr w:type="gramStart"/>
            <w:r w:rsidRPr="00C3496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34965">
              <w:rPr>
                <w:rFonts w:ascii="Times New Roman" w:hAnsi="Times New Roman" w:cs="Times New Roman"/>
                <w:sz w:val="24"/>
                <w:szCs w:val="24"/>
              </w:rPr>
              <w:t>Край родной - Симбир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2044A7" w:rsidRDefault="002044A7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80" w:rsidRPr="00A04F2F" w:rsidRDefault="00457F80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…………………………………………………………………………….</w:t>
            </w:r>
          </w:p>
          <w:p w:rsidR="002044A7" w:rsidRDefault="002044A7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5" w:rsidRPr="00A04F2F" w:rsidRDefault="00C34965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044A7" w:rsidRPr="00A04F2F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404D" w:rsidRDefault="005F404D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A7" w:rsidRPr="00A04F2F" w:rsidRDefault="002044A7" w:rsidP="00B904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2044A7" w:rsidRDefault="005F404D" w:rsidP="002044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34965" w:rsidRDefault="00457F80" w:rsidP="002044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7F80" w:rsidRDefault="00457F80" w:rsidP="002044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80" w:rsidRPr="00A04F2F" w:rsidRDefault="00457F80" w:rsidP="002044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F404D" w:rsidRPr="005F404D" w:rsidRDefault="005F404D" w:rsidP="007D73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4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ED4CF7" w:rsidRPr="000B6CD7" w:rsidRDefault="00F84BCC" w:rsidP="00B34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61894">
        <w:rPr>
          <w:rFonts w:ascii="Times New Roman" w:hAnsi="Times New Roman" w:cs="Times New Roman"/>
          <w:b/>
          <w:sz w:val="24"/>
          <w:szCs w:val="24"/>
        </w:rPr>
        <w:t>Летний лаг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D4CF7" w:rsidRPr="000B6CD7">
        <w:rPr>
          <w:rFonts w:ascii="Times New Roman" w:hAnsi="Times New Roman" w:cs="Times New Roman"/>
          <w:sz w:val="24"/>
          <w:szCs w:val="24"/>
        </w:rPr>
        <w:t xml:space="preserve"> это выход ребят на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 окружающего мира -</w:t>
      </w:r>
      <w:r w:rsidR="00ED4CF7" w:rsidRPr="000B6CD7">
        <w:rPr>
          <w:rFonts w:ascii="Times New Roman" w:hAnsi="Times New Roman" w:cs="Times New Roman"/>
          <w:sz w:val="24"/>
          <w:szCs w:val="24"/>
        </w:rPr>
        <w:t xml:space="preserve"> социального, культурного, природного, образовательного, исследовательского, это целенаправленное активное освоение социального пространства жизнедеятельности людей, </w:t>
      </w:r>
      <w:r w:rsidR="00E61894" w:rsidRPr="000B6CD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E61894">
        <w:rPr>
          <w:rFonts w:ascii="Times New Roman" w:hAnsi="Times New Roman" w:cs="Times New Roman"/>
          <w:sz w:val="24"/>
          <w:szCs w:val="24"/>
        </w:rPr>
        <w:t>не</w:t>
      </w:r>
      <w:r w:rsidR="00ED4CF7" w:rsidRPr="000B6CD7">
        <w:rPr>
          <w:rFonts w:ascii="Times New Roman" w:hAnsi="Times New Roman" w:cs="Times New Roman"/>
          <w:sz w:val="24"/>
          <w:szCs w:val="24"/>
        </w:rPr>
        <w:t xml:space="preserve"> встречавшихся…».</w:t>
      </w:r>
    </w:p>
    <w:p w:rsidR="001712F1" w:rsidRPr="000B6CD7" w:rsidRDefault="00357B17" w:rsidP="00985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2948A4">
        <w:rPr>
          <w:rFonts w:ascii="Times New Roman" w:hAnsi="Times New Roman" w:cs="Times New Roman"/>
          <w:i/>
          <w:sz w:val="24"/>
          <w:szCs w:val="24"/>
        </w:rPr>
        <w:t>23.06.2021</w:t>
      </w:r>
      <w:r w:rsidR="00E61894" w:rsidRPr="00294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8A4">
        <w:rPr>
          <w:rFonts w:ascii="Times New Roman" w:hAnsi="Times New Roman" w:cs="Times New Roman"/>
          <w:i/>
          <w:sz w:val="24"/>
          <w:szCs w:val="24"/>
        </w:rPr>
        <w:t>-</w:t>
      </w:r>
      <w:r w:rsidR="00E61894" w:rsidRPr="00294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8A4">
        <w:rPr>
          <w:rFonts w:ascii="Times New Roman" w:hAnsi="Times New Roman" w:cs="Times New Roman"/>
          <w:i/>
          <w:sz w:val="24"/>
          <w:szCs w:val="24"/>
        </w:rPr>
        <w:t>06.07.2021</w:t>
      </w:r>
      <w:r w:rsidRPr="000B6CD7">
        <w:rPr>
          <w:rFonts w:ascii="Times New Roman" w:hAnsi="Times New Roman" w:cs="Times New Roman"/>
          <w:sz w:val="24"/>
          <w:szCs w:val="24"/>
        </w:rPr>
        <w:t xml:space="preserve"> </w:t>
      </w:r>
      <w:r w:rsidR="00C16A45" w:rsidRPr="000B6CD7">
        <w:rPr>
          <w:rFonts w:ascii="Times New Roman" w:hAnsi="Times New Roman" w:cs="Times New Roman"/>
          <w:sz w:val="24"/>
          <w:szCs w:val="24"/>
        </w:rPr>
        <w:t>года в</w:t>
      </w:r>
      <w:r w:rsidR="00905283" w:rsidRPr="000B6CD7">
        <w:rPr>
          <w:rFonts w:ascii="Times New Roman" w:hAnsi="Times New Roman" w:cs="Times New Roman"/>
          <w:sz w:val="24"/>
          <w:szCs w:val="24"/>
        </w:rPr>
        <w:t xml:space="preserve"> оздоровительно-образовательном пространстве центра «Юность» педагогами была реализована комплексная 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1712F1" w:rsidRPr="000B6CD7">
        <w:rPr>
          <w:rFonts w:ascii="Times New Roman" w:hAnsi="Times New Roman" w:cs="Times New Roman"/>
          <w:sz w:val="24"/>
          <w:szCs w:val="24"/>
        </w:rPr>
        <w:t>программа «</w:t>
      </w:r>
      <w:r w:rsidR="00F84BCC">
        <w:rPr>
          <w:rFonts w:ascii="Times New Roman" w:hAnsi="Times New Roman" w:cs="Times New Roman"/>
          <w:sz w:val="24"/>
          <w:szCs w:val="24"/>
        </w:rPr>
        <w:t>Край родной -</w:t>
      </w:r>
      <w:r w:rsidRPr="000B6CD7">
        <w:rPr>
          <w:rFonts w:ascii="Times New Roman" w:hAnsi="Times New Roman" w:cs="Times New Roman"/>
          <w:sz w:val="24"/>
          <w:szCs w:val="24"/>
        </w:rPr>
        <w:t xml:space="preserve"> Симбирский край</w:t>
      </w:r>
      <w:r w:rsidR="001712F1" w:rsidRPr="000B6CD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043B" w:rsidRPr="000B6CD7" w:rsidRDefault="001712F1" w:rsidP="00985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</w:t>
      </w:r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 xml:space="preserve">программы смены </w:t>
      </w:r>
      <w:r w:rsidR="00E618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43B" w:rsidRPr="000B6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интереса детей и подростков </w:t>
      </w:r>
      <w:r w:rsidR="00F84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59043B" w:rsidRPr="000B6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историческому прошлому и настоящему родного края, через включение </w:t>
      </w:r>
      <w:r w:rsidR="00C16A45" w:rsidRPr="000B6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 в</w:t>
      </w:r>
      <w:r w:rsidR="0059043B" w:rsidRPr="000B6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е формы туристско-краеведческой деятельности.</w:t>
      </w:r>
    </w:p>
    <w:p w:rsidR="00D40854" w:rsidRPr="000B6CD7" w:rsidRDefault="00F84BCC" w:rsidP="00B345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>Для приобретения</w:t>
      </w:r>
      <w:r w:rsidR="0059043B" w:rsidRPr="000B6CD7">
        <w:rPr>
          <w:rFonts w:ascii="Times New Roman" w:eastAsia="Times New Roman" w:hAnsi="Times New Roman" w:cs="Times New Roman"/>
          <w:sz w:val="24"/>
          <w:szCs w:val="24"/>
        </w:rPr>
        <w:t xml:space="preserve"> навыков </w:t>
      </w:r>
      <w:r w:rsidR="002F1BF9" w:rsidRPr="000B6CD7">
        <w:rPr>
          <w:rFonts w:ascii="Times New Roman" w:eastAsia="Times New Roman" w:hAnsi="Times New Roman" w:cs="Times New Roman"/>
          <w:sz w:val="24"/>
          <w:szCs w:val="24"/>
        </w:rPr>
        <w:t>туризма и</w:t>
      </w:r>
      <w:r w:rsidR="00DA3588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краеведения был</w:t>
      </w:r>
      <w:r w:rsidR="00CF1144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особый образовательный блок</w:t>
      </w:r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040E6" w:rsidRPr="000B6CD7">
        <w:rPr>
          <w:rFonts w:ascii="Times New Roman" w:eastAsia="Times New Roman" w:hAnsi="Times New Roman" w:cs="Times New Roman"/>
          <w:sz w:val="24"/>
          <w:szCs w:val="24"/>
        </w:rPr>
        <w:t>Турэкспресс</w:t>
      </w:r>
      <w:proofErr w:type="spellEnd"/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1144" w:rsidRPr="000B6CD7">
        <w:rPr>
          <w:rFonts w:ascii="Times New Roman" w:eastAsia="Times New Roman" w:hAnsi="Times New Roman" w:cs="Times New Roman"/>
          <w:sz w:val="24"/>
          <w:szCs w:val="24"/>
        </w:rPr>
        <w:t xml:space="preserve">, состоящий из </w:t>
      </w:r>
      <w:r w:rsidR="00A86616" w:rsidRPr="002948A4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E764D5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модуля</w:t>
      </w:r>
      <w:r w:rsidR="00CF1144" w:rsidRPr="000B6C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4397" w:rsidRPr="001C2FB1">
        <w:rPr>
          <w:rFonts w:ascii="Times New Roman" w:hAnsi="Times New Roman" w:cs="Times New Roman"/>
          <w:b/>
          <w:sz w:val="24"/>
          <w:szCs w:val="24"/>
        </w:rPr>
        <w:t>п</w:t>
      </w:r>
      <w:r w:rsidR="00A86616" w:rsidRPr="001C2FB1">
        <w:rPr>
          <w:rFonts w:ascii="Times New Roman" w:hAnsi="Times New Roman" w:cs="Times New Roman"/>
          <w:b/>
          <w:sz w:val="24"/>
          <w:szCs w:val="24"/>
        </w:rPr>
        <w:t>рирода</w:t>
      </w:r>
      <w:r w:rsidR="001C2FB1" w:rsidRPr="001C2FB1">
        <w:rPr>
          <w:rFonts w:ascii="Times New Roman" w:hAnsi="Times New Roman" w:cs="Times New Roman"/>
          <w:b/>
          <w:sz w:val="24"/>
          <w:szCs w:val="24"/>
        </w:rPr>
        <w:t xml:space="preserve"> родного края и его история</w:t>
      </w:r>
      <w:r w:rsidR="002948A4" w:rsidRPr="001C2FB1">
        <w:rPr>
          <w:rFonts w:ascii="Times New Roman" w:hAnsi="Times New Roman" w:cs="Times New Roman"/>
          <w:b/>
          <w:sz w:val="24"/>
          <w:szCs w:val="24"/>
        </w:rPr>
        <w:t>, путешествие</w:t>
      </w:r>
      <w:r w:rsidR="001C2FB1" w:rsidRPr="001C2FB1">
        <w:rPr>
          <w:rFonts w:ascii="Times New Roman" w:hAnsi="Times New Roman" w:cs="Times New Roman"/>
          <w:b/>
          <w:sz w:val="24"/>
          <w:szCs w:val="24"/>
        </w:rPr>
        <w:t xml:space="preserve"> (детский пешеходный туризм)</w:t>
      </w:r>
      <w:r w:rsidR="002948A4" w:rsidRPr="001C2FB1">
        <w:rPr>
          <w:rFonts w:ascii="Times New Roman" w:hAnsi="Times New Roman" w:cs="Times New Roman"/>
          <w:b/>
          <w:sz w:val="24"/>
          <w:szCs w:val="24"/>
        </w:rPr>
        <w:t>, поиск, популяризация</w:t>
      </w:r>
      <w:r w:rsidR="00A86616" w:rsidRPr="001C2FB1">
        <w:rPr>
          <w:rFonts w:ascii="Times New Roman" w:hAnsi="Times New Roman" w:cs="Times New Roman"/>
          <w:b/>
          <w:sz w:val="24"/>
          <w:szCs w:val="24"/>
        </w:rPr>
        <w:t xml:space="preserve"> Родного края</w:t>
      </w:r>
      <w:r w:rsidR="00684397" w:rsidRPr="001C2FB1">
        <w:rPr>
          <w:rFonts w:ascii="Times New Roman" w:hAnsi="Times New Roman" w:cs="Times New Roman"/>
          <w:b/>
          <w:sz w:val="24"/>
          <w:szCs w:val="24"/>
        </w:rPr>
        <w:t>.</w:t>
      </w:r>
      <w:r w:rsidR="00684397" w:rsidRPr="001C2FB1">
        <w:rPr>
          <w:rFonts w:ascii="Times New Roman" w:hAnsi="Times New Roman" w:cs="Times New Roman"/>
          <w:sz w:val="24"/>
          <w:szCs w:val="24"/>
        </w:rPr>
        <w:t xml:space="preserve"> </w:t>
      </w:r>
      <w:r w:rsidR="00A86616" w:rsidRPr="001C2FB1">
        <w:rPr>
          <w:rFonts w:ascii="Times New Roman" w:hAnsi="Times New Roman" w:cs="Times New Roman"/>
          <w:sz w:val="24"/>
          <w:szCs w:val="24"/>
        </w:rPr>
        <w:t xml:space="preserve"> </w:t>
      </w:r>
      <w:r w:rsidR="004017FD" w:rsidRPr="001C2FB1">
        <w:rPr>
          <w:rFonts w:ascii="Times New Roman" w:eastAsia="Times New Roman" w:hAnsi="Times New Roman" w:cs="Times New Roman"/>
          <w:sz w:val="24"/>
          <w:szCs w:val="24"/>
        </w:rPr>
        <w:t>Педагоги центра «Юность», исходя из цели и задач программы «</w:t>
      </w:r>
      <w:r w:rsidRPr="001C2FB1">
        <w:rPr>
          <w:rFonts w:ascii="Times New Roman" w:eastAsia="Times New Roman" w:hAnsi="Times New Roman" w:cs="Times New Roman"/>
          <w:sz w:val="24"/>
          <w:szCs w:val="24"/>
        </w:rPr>
        <w:t>Край родной -</w:t>
      </w:r>
      <w:r w:rsidR="00A86616" w:rsidRPr="001C2FB1">
        <w:rPr>
          <w:rFonts w:ascii="Times New Roman" w:eastAsia="Times New Roman" w:hAnsi="Times New Roman" w:cs="Times New Roman"/>
          <w:sz w:val="24"/>
          <w:szCs w:val="24"/>
        </w:rPr>
        <w:t xml:space="preserve"> Симбирский край</w:t>
      </w:r>
      <w:r w:rsidR="002948A4" w:rsidRPr="001C2FB1">
        <w:rPr>
          <w:rFonts w:ascii="Times New Roman" w:eastAsia="Times New Roman" w:hAnsi="Times New Roman" w:cs="Times New Roman"/>
          <w:sz w:val="24"/>
          <w:szCs w:val="24"/>
        </w:rPr>
        <w:t>», разработали</w:t>
      </w:r>
      <w:r w:rsidR="004017FD" w:rsidRPr="001C2FB1">
        <w:rPr>
          <w:rFonts w:ascii="Times New Roman" w:eastAsia="Times New Roman" w:hAnsi="Times New Roman" w:cs="Times New Roman"/>
          <w:sz w:val="24"/>
          <w:szCs w:val="24"/>
        </w:rPr>
        <w:t xml:space="preserve"> крат</w:t>
      </w:r>
      <w:r w:rsidR="004017FD" w:rsidRPr="000B6CD7">
        <w:rPr>
          <w:rFonts w:ascii="Times New Roman" w:eastAsia="Times New Roman" w:hAnsi="Times New Roman" w:cs="Times New Roman"/>
          <w:sz w:val="24"/>
          <w:szCs w:val="24"/>
        </w:rPr>
        <w:t>косрочные дополнительные общеобразовательные общеразвивающие программы.</w:t>
      </w:r>
      <w:r w:rsidR="004017FD" w:rsidRPr="000B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44" w:rsidRPr="000B6CD7" w:rsidRDefault="00CF1144" w:rsidP="00B34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017FD" w:rsidRPr="000B6CD7">
        <w:rPr>
          <w:rFonts w:ascii="Times New Roman" w:hAnsi="Times New Roman" w:cs="Times New Roman"/>
          <w:sz w:val="24"/>
          <w:szCs w:val="24"/>
        </w:rPr>
        <w:t xml:space="preserve">этих программ </w:t>
      </w:r>
      <w:r w:rsidR="002948A4">
        <w:rPr>
          <w:rFonts w:ascii="Times New Roman" w:hAnsi="Times New Roman" w:cs="Times New Roman"/>
          <w:sz w:val="24"/>
          <w:szCs w:val="24"/>
        </w:rPr>
        <w:t>разработано с учё</w:t>
      </w:r>
      <w:r w:rsidRPr="000B6CD7">
        <w:rPr>
          <w:rFonts w:ascii="Times New Roman" w:hAnsi="Times New Roman" w:cs="Times New Roman"/>
          <w:sz w:val="24"/>
          <w:szCs w:val="24"/>
        </w:rPr>
        <w:t xml:space="preserve">том возрастных особенностей </w:t>
      </w:r>
      <w:r w:rsidR="00F84B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6CD7">
        <w:rPr>
          <w:rFonts w:ascii="Times New Roman" w:hAnsi="Times New Roman" w:cs="Times New Roman"/>
          <w:sz w:val="24"/>
          <w:szCs w:val="24"/>
        </w:rPr>
        <w:t xml:space="preserve">и потребностей участников смены. Для каждой возрастной группы был составлен </w:t>
      </w:r>
      <w:r w:rsidR="002948A4">
        <w:rPr>
          <w:rFonts w:ascii="Times New Roman" w:hAnsi="Times New Roman" w:cs="Times New Roman"/>
          <w:sz w:val="24"/>
          <w:szCs w:val="24"/>
        </w:rPr>
        <w:t xml:space="preserve">самостоятельный </w:t>
      </w:r>
      <w:r w:rsidRPr="000B6CD7">
        <w:rPr>
          <w:rFonts w:ascii="Times New Roman" w:hAnsi="Times New Roman" w:cs="Times New Roman"/>
          <w:sz w:val="24"/>
          <w:szCs w:val="24"/>
        </w:rPr>
        <w:t xml:space="preserve">образовательный маршрут </w:t>
      </w:r>
      <w:r w:rsidR="00E61894" w:rsidRPr="000B6CD7">
        <w:rPr>
          <w:rFonts w:ascii="Times New Roman" w:hAnsi="Times New Roman" w:cs="Times New Roman"/>
          <w:sz w:val="24"/>
          <w:szCs w:val="24"/>
        </w:rPr>
        <w:t>и созданы</w:t>
      </w:r>
      <w:r w:rsidRPr="000B6CD7">
        <w:rPr>
          <w:rFonts w:ascii="Times New Roman" w:hAnsi="Times New Roman" w:cs="Times New Roman"/>
          <w:sz w:val="24"/>
          <w:szCs w:val="24"/>
        </w:rPr>
        <w:t xml:space="preserve"> педагогические условия для включения всех участников </w:t>
      </w:r>
      <w:r w:rsidR="00E61894" w:rsidRPr="000B6CD7">
        <w:rPr>
          <w:rFonts w:ascii="Times New Roman" w:hAnsi="Times New Roman" w:cs="Times New Roman"/>
          <w:sz w:val="24"/>
          <w:szCs w:val="24"/>
        </w:rPr>
        <w:t>смены в</w:t>
      </w:r>
      <w:r w:rsidRPr="000B6CD7">
        <w:rPr>
          <w:rFonts w:ascii="Times New Roman" w:hAnsi="Times New Roman" w:cs="Times New Roman"/>
          <w:sz w:val="24"/>
          <w:szCs w:val="24"/>
        </w:rPr>
        <w:t xml:space="preserve"> </w:t>
      </w:r>
      <w:r w:rsidR="00E61894" w:rsidRPr="000B6CD7">
        <w:rPr>
          <w:rFonts w:ascii="Times New Roman" w:hAnsi="Times New Roman" w:cs="Times New Roman"/>
          <w:sz w:val="24"/>
          <w:szCs w:val="24"/>
        </w:rPr>
        <w:t>процесс построения</w:t>
      </w:r>
      <w:r w:rsidRPr="000B6CD7">
        <w:rPr>
          <w:rFonts w:ascii="Times New Roman" w:hAnsi="Times New Roman" w:cs="Times New Roman"/>
          <w:sz w:val="24"/>
          <w:szCs w:val="24"/>
        </w:rPr>
        <w:t xml:space="preserve"> разнообразных социально значимых </w:t>
      </w:r>
      <w:r w:rsidR="00E61894" w:rsidRPr="000B6CD7">
        <w:rPr>
          <w:rFonts w:ascii="Times New Roman" w:hAnsi="Times New Roman" w:cs="Times New Roman"/>
          <w:sz w:val="24"/>
          <w:szCs w:val="24"/>
        </w:rPr>
        <w:t>связей, привлечения</w:t>
      </w:r>
      <w:r w:rsidRPr="000B6CD7">
        <w:rPr>
          <w:rFonts w:ascii="Times New Roman" w:hAnsi="Times New Roman" w:cs="Times New Roman"/>
          <w:sz w:val="24"/>
          <w:szCs w:val="24"/>
        </w:rPr>
        <w:t xml:space="preserve"> их к передаче полученного опыта друг другу. </w:t>
      </w:r>
    </w:p>
    <w:p w:rsidR="00CF1144" w:rsidRPr="000B6CD7" w:rsidRDefault="00CF1144" w:rsidP="00985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>Главной осо</w:t>
      </w:r>
      <w:r w:rsidR="002948A4">
        <w:rPr>
          <w:rFonts w:ascii="Times New Roman" w:hAnsi="Times New Roman" w:cs="Times New Roman"/>
          <w:sz w:val="24"/>
          <w:szCs w:val="24"/>
        </w:rPr>
        <w:t>бенностью участников смены это</w:t>
      </w:r>
      <w:r w:rsidRPr="000B6CD7">
        <w:rPr>
          <w:rFonts w:ascii="Times New Roman" w:hAnsi="Times New Roman" w:cs="Times New Roman"/>
          <w:sz w:val="24"/>
          <w:szCs w:val="24"/>
        </w:rPr>
        <w:t xml:space="preserve"> открытость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CD7">
        <w:rPr>
          <w:rFonts w:ascii="Times New Roman" w:hAnsi="Times New Roman" w:cs="Times New Roman"/>
          <w:sz w:val="24"/>
          <w:szCs w:val="24"/>
        </w:rPr>
        <w:t>ко всему новому, доброжелательность, творческая активность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, артис</w:t>
      </w:r>
      <w:r w:rsidRPr="000B6CD7">
        <w:rPr>
          <w:rFonts w:ascii="Times New Roman" w:hAnsi="Times New Roman" w:cs="Times New Roman"/>
          <w:sz w:val="24"/>
          <w:szCs w:val="24"/>
        </w:rPr>
        <w:t>тичность, инициативность позволившей им принять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сновную идею смены.</w:t>
      </w:r>
    </w:p>
    <w:p w:rsidR="00D15A9E" w:rsidRPr="000B6CD7" w:rsidRDefault="003A318C" w:rsidP="009855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>Дифференциация в течение всей смены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новозрастному общению, что научило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позитивному, доброжелательному взаимодействию. Конечно, возникали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 непредвиденные ситуации, например, в виде погодных условий. Учитывая возможные сложности, 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ранее были </w:t>
      </w:r>
      <w:r w:rsidRPr="000B6CD7">
        <w:rPr>
          <w:rFonts w:ascii="Times New Roman" w:hAnsi="Times New Roman" w:cs="Times New Roman"/>
          <w:sz w:val="24"/>
          <w:szCs w:val="24"/>
        </w:rPr>
        <w:t>тщательно продуманы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несколько вариантов развития программы.   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>Для оценки удовлетворенности участников смены по окончании адаптационного периода проведено анкетирование</w:t>
      </w:r>
      <w:r w:rsidR="006242CD" w:rsidRPr="000B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Полученные результаты показали, что наибольшая часть детей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>и подростков полностью удовлетворены отдыхом в центре «Юность». На момент основного периода смены преобладающая числе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нность ребят полностью вовлечена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 жизнь лагеря.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 радостью и интересом ребята </w:t>
      </w:r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>посещали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занятия в «</w:t>
      </w:r>
      <w:proofErr w:type="spellStart"/>
      <w:r w:rsidR="005E50F7" w:rsidRPr="000B6CD7">
        <w:rPr>
          <w:rFonts w:ascii="Times New Roman" w:eastAsia="Times New Roman" w:hAnsi="Times New Roman" w:cs="Times New Roman"/>
          <w:sz w:val="24"/>
          <w:szCs w:val="24"/>
        </w:rPr>
        <w:t>Турэкспрессе</w:t>
      </w:r>
      <w:proofErr w:type="spellEnd"/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>», проявляли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инициативу при подготовке и проведении спортивно-досуговых мероприятий. </w:t>
      </w:r>
      <w:r w:rsidR="00F84BCC" w:rsidRPr="000B6CD7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о и</w:t>
      </w:r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 взаимодействовали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 педагогами и вожатыми, ребятами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 «экипажах»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тряде и ребятами других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» экипажей»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трядов. В отрядах </w:t>
      </w:r>
      <w:r w:rsidR="00E61894" w:rsidRPr="000B6CD7">
        <w:rPr>
          <w:rFonts w:ascii="Times New Roman" w:eastAsia="Times New Roman" w:hAnsi="Times New Roman" w:cs="Times New Roman"/>
          <w:sz w:val="24"/>
          <w:szCs w:val="24"/>
        </w:rPr>
        <w:t>выявлены высокие</w:t>
      </w:r>
      <w:r w:rsidR="006242CD" w:rsidRPr="000B6CD7">
        <w:rPr>
          <w:rFonts w:ascii="Times New Roman" w:eastAsia="Times New Roman" w:hAnsi="Times New Roman" w:cs="Times New Roman"/>
          <w:sz w:val="24"/>
          <w:szCs w:val="24"/>
        </w:rPr>
        <w:t xml:space="preserve"> показатели экстраверсии, что свидетельствует о высоком коммуникативном потенциале, желании участников смены контактировать, дружить, получать социальный опыт, активно включаться в жизнь временного детского коллектива.</w:t>
      </w:r>
      <w:r w:rsidR="00D15A9E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18C" w:rsidRPr="000B6CD7" w:rsidRDefault="008A7A93" w:rsidP="009855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>В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о время смены было много интересных дел и встреч. Всем запомнилась 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7921F9" w:rsidRPr="000B6CD7">
        <w:rPr>
          <w:rFonts w:ascii="Times New Roman" w:eastAsia="Times New Roman" w:hAnsi="Times New Roman" w:cs="Times New Roman"/>
          <w:sz w:val="24"/>
          <w:szCs w:val="24"/>
        </w:rPr>
        <w:t>Гостевание</w:t>
      </w:r>
      <w:proofErr w:type="spellEnd"/>
      <w:r w:rsidR="002948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21F9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>в традициях русской народной культуры. На ней все ребята и танцевали, и играли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 народные игры. 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BCC" w:rsidRPr="000B6CD7">
        <w:rPr>
          <w:rFonts w:ascii="Times New Roman" w:eastAsia="Times New Roman" w:hAnsi="Times New Roman" w:cs="Times New Roman"/>
          <w:sz w:val="24"/>
          <w:szCs w:val="24"/>
        </w:rPr>
        <w:t>Стар тин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» «Орё</w:t>
      </w:r>
      <w:r w:rsidR="009E33BE" w:rsidRPr="000B6CD7">
        <w:rPr>
          <w:rFonts w:ascii="Times New Roman" w:eastAsia="Times New Roman" w:hAnsi="Times New Roman" w:cs="Times New Roman"/>
          <w:sz w:val="24"/>
          <w:szCs w:val="24"/>
        </w:rPr>
        <w:t xml:space="preserve">л и решка» дал возможность всем участникам смены </w:t>
      </w:r>
      <w:r w:rsidR="00111922" w:rsidRPr="000B6CD7">
        <w:rPr>
          <w:rFonts w:ascii="Times New Roman" w:eastAsia="Times New Roman" w:hAnsi="Times New Roman" w:cs="Times New Roman"/>
          <w:sz w:val="24"/>
          <w:szCs w:val="24"/>
        </w:rPr>
        <w:t xml:space="preserve">выучить и продемонстрировать танцы народов Поволжья. </w:t>
      </w:r>
      <w:r w:rsidRPr="000B6CD7">
        <w:rPr>
          <w:rFonts w:ascii="Times New Roman" w:hAnsi="Times New Roman" w:cs="Times New Roman"/>
          <w:sz w:val="24"/>
          <w:szCs w:val="24"/>
        </w:rPr>
        <w:t xml:space="preserve">За </w:t>
      </w:r>
      <w:r w:rsidR="00F84BCC" w:rsidRPr="000B6CD7">
        <w:rPr>
          <w:rFonts w:ascii="Times New Roman" w:hAnsi="Times New Roman" w:cs="Times New Roman"/>
          <w:sz w:val="24"/>
          <w:szCs w:val="24"/>
        </w:rPr>
        <w:t>две недели</w:t>
      </w:r>
      <w:r w:rsidRPr="000B6CD7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F84B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6CD7">
        <w:rPr>
          <w:rFonts w:ascii="Times New Roman" w:hAnsi="Times New Roman" w:cs="Times New Roman"/>
          <w:sz w:val="24"/>
          <w:szCs w:val="24"/>
        </w:rPr>
        <w:t xml:space="preserve">и 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вожатые, тесно познакомились с каждым участником смены. </w:t>
      </w:r>
      <w:r w:rsidRPr="000B6CD7">
        <w:rPr>
          <w:rFonts w:ascii="Times New Roman" w:hAnsi="Times New Roman" w:cs="Times New Roman"/>
          <w:sz w:val="24"/>
          <w:szCs w:val="24"/>
        </w:rPr>
        <w:t>В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месте решали проблемы, вместе радовались достижениям. </w:t>
      </w:r>
      <w:r w:rsidRPr="000B6CD7">
        <w:rPr>
          <w:rFonts w:ascii="Times New Roman" w:hAnsi="Times New Roman" w:cs="Times New Roman"/>
          <w:sz w:val="24"/>
          <w:szCs w:val="24"/>
        </w:rPr>
        <w:t>Д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>ети стали источником вдохновения и новых сил</w:t>
      </w:r>
      <w:r w:rsidRPr="000B6CD7">
        <w:rPr>
          <w:rFonts w:ascii="Times New Roman" w:hAnsi="Times New Roman" w:cs="Times New Roman"/>
          <w:sz w:val="24"/>
          <w:szCs w:val="24"/>
        </w:rPr>
        <w:t xml:space="preserve"> для педагогического коллектива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. Все участники программы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 и неповторимы, что </w:t>
      </w:r>
      <w:r w:rsidR="002948A4" w:rsidRPr="000B6CD7">
        <w:rPr>
          <w:rFonts w:ascii="Times New Roman" w:eastAsia="Times New Roman" w:hAnsi="Times New Roman" w:cs="Times New Roman"/>
          <w:sz w:val="24"/>
          <w:szCs w:val="24"/>
        </w:rPr>
        <w:t>удивляет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A318C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осхищает одновременно. </w:t>
      </w:r>
    </w:p>
    <w:p w:rsidR="003A318C" w:rsidRPr="000B6CD7" w:rsidRDefault="003A318C" w:rsidP="009855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прожитый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в смене имел своеобразный отчёт - это </w:t>
      </w:r>
      <w:r w:rsidR="002948A4">
        <w:rPr>
          <w:rFonts w:ascii="Times New Roman" w:hAnsi="Times New Roman" w:cs="Times New Roman"/>
          <w:sz w:val="24"/>
          <w:szCs w:val="24"/>
        </w:rPr>
        <w:t>публикации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 xml:space="preserve"> статей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фотографии </w:t>
      </w:r>
      <w:r w:rsidR="00111922"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социальной сети </w:t>
      </w:r>
      <w:r w:rsidR="00F84BCC" w:rsidRPr="000B6CD7">
        <w:rPr>
          <w:rFonts w:ascii="Times New Roman" w:eastAsia="Times New Roman" w:hAnsi="Times New Roman" w:cs="Times New Roman"/>
          <w:sz w:val="24"/>
          <w:szCs w:val="24"/>
        </w:rPr>
        <w:t>в контакте</w:t>
      </w:r>
      <w:r w:rsidR="00111922" w:rsidRPr="000B6CD7">
        <w:rPr>
          <w:rFonts w:ascii="Times New Roman" w:eastAsia="Times New Roman" w:hAnsi="Times New Roman" w:cs="Times New Roman"/>
          <w:sz w:val="24"/>
          <w:szCs w:val="24"/>
        </w:rPr>
        <w:t xml:space="preserve"> (https://vk.com/unost73</w:t>
      </w:r>
      <w:r w:rsidR="008E5C49" w:rsidRPr="000B6C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чтобы родители и друзья ребят мо</w:t>
      </w:r>
      <w:r w:rsidR="002948A4">
        <w:rPr>
          <w:rFonts w:ascii="Times New Roman" w:eastAsia="Times New Roman" w:hAnsi="Times New Roman" w:cs="Times New Roman"/>
          <w:sz w:val="24"/>
          <w:szCs w:val="24"/>
        </w:rPr>
        <w:t>гли наблюдать за работой лагеря наблюдать за победами и достижениями своих детей.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042F" w:rsidRPr="000B6CD7" w:rsidRDefault="000D042F" w:rsidP="00B345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D7">
        <w:rPr>
          <w:rFonts w:ascii="Times New Roman" w:hAnsi="Times New Roman" w:cs="Times New Roman"/>
          <w:bCs/>
          <w:sz w:val="24"/>
          <w:szCs w:val="24"/>
        </w:rPr>
        <w:t xml:space="preserve">Дружелюбная обстановка, творчество, новые открытия, любимые детьми </w:t>
      </w:r>
      <w:r w:rsidR="00E61894">
        <w:rPr>
          <w:rFonts w:ascii="Times New Roman" w:hAnsi="Times New Roman" w:cs="Times New Roman"/>
          <w:bCs/>
          <w:sz w:val="24"/>
          <w:szCs w:val="24"/>
        </w:rPr>
        <w:t>педагоги организовали</w:t>
      </w:r>
      <w:r w:rsidRPr="000B6CD7">
        <w:rPr>
          <w:rFonts w:ascii="Times New Roman" w:hAnsi="Times New Roman" w:cs="Times New Roman"/>
          <w:bCs/>
          <w:sz w:val="24"/>
          <w:szCs w:val="24"/>
        </w:rPr>
        <w:t xml:space="preserve"> отдых детей ярким, познавательным, полезным! </w:t>
      </w:r>
    </w:p>
    <w:p w:rsidR="00DA7EEE" w:rsidRPr="000B6CD7" w:rsidRDefault="000D042F" w:rsidP="00B345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э</w:t>
      </w:r>
      <w:r w:rsidR="008E5C49" w:rsidRPr="000B6C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ом свидетельствуют отзывы родителей и детей</w:t>
      </w:r>
      <w:r w:rsidRPr="000B6C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результаты наблюдений, экран настроений и результаты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тоговой диагностики, которые позволили выявить положительную динамику основных критериев программы смены. </w:t>
      </w:r>
    </w:p>
    <w:p w:rsidR="00335B75" w:rsidRPr="000B6CD7" w:rsidRDefault="00335B75" w:rsidP="00457F8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2044A7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итоговой диагностики участников                                                                  профильной смены «Край родной - Симбирский край» </w:t>
      </w:r>
      <w:r w:rsidRPr="002044A7">
        <w:rPr>
          <w:rFonts w:ascii="Times New Roman" w:eastAsia="Times New Roman" w:hAnsi="Times New Roman" w:cs="Times New Roman"/>
          <w:i/>
          <w:sz w:val="24"/>
          <w:szCs w:val="24"/>
        </w:rPr>
        <w:t>(2</w:t>
      </w:r>
      <w:r w:rsidR="008E5C49" w:rsidRPr="002044A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2044A7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8E5C49" w:rsidRPr="002044A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84BCC" w:rsidRPr="002044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6244" w:rsidRPr="002044A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84BCC" w:rsidRPr="002044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6244" w:rsidRPr="002044A7">
        <w:rPr>
          <w:rFonts w:ascii="Times New Roman" w:eastAsia="Times New Roman" w:hAnsi="Times New Roman" w:cs="Times New Roman"/>
          <w:i/>
          <w:sz w:val="24"/>
          <w:szCs w:val="24"/>
        </w:rPr>
        <w:t>06</w:t>
      </w:r>
      <w:r w:rsidRPr="002044A7">
        <w:rPr>
          <w:rFonts w:ascii="Times New Roman" w:eastAsia="Times New Roman" w:hAnsi="Times New Roman" w:cs="Times New Roman"/>
          <w:i/>
          <w:sz w:val="24"/>
          <w:szCs w:val="24"/>
        </w:rPr>
        <w:t>.07.20</w:t>
      </w:r>
      <w:r w:rsidR="00D16244" w:rsidRPr="002044A7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2044A7">
        <w:rPr>
          <w:rFonts w:ascii="Times New Roman" w:eastAsia="Times New Roman" w:hAnsi="Times New Roman" w:cs="Times New Roman"/>
          <w:i/>
          <w:sz w:val="24"/>
          <w:szCs w:val="24"/>
        </w:rPr>
        <w:t xml:space="preserve"> г.)</w:t>
      </w:r>
    </w:p>
    <w:p w:rsidR="00335B75" w:rsidRPr="000B6CD7" w:rsidRDefault="00335B75" w:rsidP="00B3453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B75" w:rsidRPr="002F5171" w:rsidRDefault="00D16244" w:rsidP="00B3453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 исследования: </w:t>
      </w:r>
      <w:r w:rsidRPr="002F5171">
        <w:rPr>
          <w:rFonts w:ascii="Times New Roman" w:eastAsia="Times New Roman" w:hAnsi="Times New Roman" w:cs="Times New Roman"/>
          <w:i/>
          <w:sz w:val="24"/>
          <w:szCs w:val="24"/>
        </w:rPr>
        <w:t>04.07.2021</w:t>
      </w:r>
      <w:r w:rsidR="00E61894" w:rsidRPr="002F51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517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61894" w:rsidRPr="002F51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5171">
        <w:rPr>
          <w:rFonts w:ascii="Times New Roman" w:eastAsia="Times New Roman" w:hAnsi="Times New Roman" w:cs="Times New Roman"/>
          <w:i/>
          <w:sz w:val="24"/>
          <w:szCs w:val="24"/>
        </w:rPr>
        <w:t>06.07.2021</w:t>
      </w:r>
    </w:p>
    <w:p w:rsidR="00335B75" w:rsidRPr="000B6CD7" w:rsidRDefault="00335B75" w:rsidP="00B345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Аудитория: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участники профильной смены «</w:t>
      </w:r>
      <w:r w:rsidR="00C16A45">
        <w:rPr>
          <w:rFonts w:ascii="Times New Roman" w:eastAsia="Times New Roman" w:hAnsi="Times New Roman" w:cs="Times New Roman"/>
          <w:sz w:val="24"/>
          <w:szCs w:val="24"/>
        </w:rPr>
        <w:t>Край родной -</w:t>
      </w:r>
      <w:r w:rsidR="00D16244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имбирский край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35B75" w:rsidRPr="000B6CD7" w:rsidRDefault="00335B75" w:rsidP="00B345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Аудитория: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дети и подростки </w:t>
      </w:r>
    </w:p>
    <w:p w:rsidR="00335B75" w:rsidRPr="000B6CD7" w:rsidRDefault="00335B75" w:rsidP="00B345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E61894" w:rsidRPr="000B6CD7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  <w:r w:rsidR="00E61894" w:rsidRPr="000B6CD7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 w:rsidR="005F6096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324" w:rsidRPr="000B6CD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F5171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E61894" w:rsidRPr="000B6CD7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2F517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61894" w:rsidRPr="000B6CD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B6C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от общего числа участников. </w:t>
      </w:r>
    </w:p>
    <w:p w:rsidR="00335B75" w:rsidRPr="000B6CD7" w:rsidRDefault="00335B75" w:rsidP="00B345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ые методики: </w:t>
      </w:r>
    </w:p>
    <w:p w:rsidR="00335B75" w:rsidRPr="000B6CD7" w:rsidRDefault="002044A7" w:rsidP="00B3453D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36"/>
          <w:sz w:val="24"/>
          <w:szCs w:val="24"/>
        </w:rPr>
        <w:t>М</w:t>
      </w:r>
      <w:r w:rsidR="00335B75" w:rsidRPr="000B6CD7">
        <w:rPr>
          <w:rFonts w:ascii="Times New Roman" w:hAnsi="Times New Roman" w:cs="Times New Roman"/>
          <w:iCs/>
          <w:kern w:val="36"/>
          <w:sz w:val="24"/>
          <w:szCs w:val="24"/>
        </w:rPr>
        <w:t>етодика «Дерево с человечками»;</w:t>
      </w:r>
    </w:p>
    <w:p w:rsidR="00457F80" w:rsidRPr="00457F80" w:rsidRDefault="00335B75" w:rsidP="002044A7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Cs/>
          <w:sz w:val="24"/>
          <w:szCs w:val="24"/>
        </w:rPr>
        <w:t>Итоговое анкетирование.</w:t>
      </w:r>
    </w:p>
    <w:p w:rsidR="002044A7" w:rsidRPr="00457F80" w:rsidRDefault="00DD1FF4" w:rsidP="00457F80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нятие туризмом способствует развитию коммуникативных навыков, развитию самостоятельности, умению отвечать за последствия своих поступков, развивает такие черты характера как </w:t>
      </w:r>
      <w:r w:rsidRPr="00457F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олюбие, выносливость, волю, терпение</w:t>
      </w:r>
      <w:r w:rsidRPr="00457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D1FF4" w:rsidRPr="002044A7" w:rsidRDefault="00E61894" w:rsidP="002044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явления</w:t>
      </w:r>
      <w:r w:rsidR="00DD1FF4" w:rsidRPr="0020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намики</w:t>
      </w:r>
      <w:r w:rsidR="002F5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DD1FF4" w:rsidRPr="0020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качеств была выбрана методика «Дерево с человечками».</w:t>
      </w:r>
    </w:p>
    <w:p w:rsidR="00DD1FF4" w:rsidRPr="00DD1FF4" w:rsidRDefault="00DD1FF4" w:rsidP="00DD1FF4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1FF4" w:rsidRPr="00C31082" w:rsidRDefault="00C31082" w:rsidP="002044A7">
      <w:pPr>
        <w:pStyle w:val="a3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3970" cy="6353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011_2232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37" cy="63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75" w:rsidRPr="000B6CD7" w:rsidRDefault="00470F4E" w:rsidP="00470F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терпретация результатов итоговой диагностики</w:t>
      </w:r>
    </w:p>
    <w:p w:rsidR="00335B75" w:rsidRPr="00470F4E" w:rsidRDefault="00470F4E" w:rsidP="00470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«Дерево с человечками» </w:t>
      </w:r>
    </w:p>
    <w:p w:rsidR="00457F80" w:rsidRPr="007D7306" w:rsidRDefault="00335B75" w:rsidP="007D7306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 помогает определить настоящее и </w:t>
      </w:r>
      <w:r w:rsidR="00F84BCC" w:rsidRPr="000B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</w:t>
      </w:r>
      <w:r w:rsidR="005F4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е эмоциональное состояние ребё</w:t>
      </w:r>
      <w:r w:rsidR="00F84BCC" w:rsidRPr="000B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а,</w:t>
      </w:r>
      <w:r w:rsidR="007D7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ложение в обществе.</w:t>
      </w:r>
      <w:bookmarkStart w:id="0" w:name="_GoBack"/>
      <w:bookmarkEnd w:id="0"/>
    </w:p>
    <w:p w:rsidR="00335B75" w:rsidRPr="000B6CD7" w:rsidRDefault="00335B75" w:rsidP="00B3453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, полученные в ходе прохождения теста «Дерево с человечками».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417"/>
        <w:gridCol w:w="1956"/>
      </w:tblGrid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470F4E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470F4E" w:rsidRDefault="00335B75" w:rsidP="00470F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35B75" w:rsidRPr="00470F4E" w:rsidRDefault="00C16A4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ходе (%</w:t>
            </w:r>
            <w:r w:rsidR="00335B75"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470F4E" w:rsidRDefault="00335B75" w:rsidP="00470F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35B75" w:rsidRPr="00470F4E" w:rsidRDefault="00335B75" w:rsidP="00470F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ыходе</w:t>
            </w:r>
          </w:p>
          <w:p w:rsidR="00335B75" w:rsidRPr="00470F4E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470F4E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на преодоление препят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езначи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на общение, дружескую поддерж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5B75" w:rsidRPr="000B6CD7">
              <w:rPr>
                <w:rFonts w:ascii="Times New Roman" w:hAnsi="Times New Roman" w:cs="Times New Roman"/>
                <w:b/>
                <w:sz w:val="24"/>
                <w:szCs w:val="24"/>
              </w:rPr>
              <w:t>оложи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на устойчивость положения (желание добиваться успехов, не преодолевая труд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езначи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Утомляемость, слабость, небольшой запас с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F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трица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на разв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трицательная</w:t>
            </w:r>
          </w:p>
        </w:tc>
      </w:tr>
      <w:tr w:rsidR="00335B75" w:rsidRPr="000B6CD7" w:rsidTr="00470F4E">
        <w:trPr>
          <w:trHeight w:val="38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енность, замкнутость, трево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F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трица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в себ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F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трица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езначительная</w:t>
            </w:r>
          </w:p>
        </w:tc>
      </w:tr>
      <w:tr w:rsidR="00335B75" w:rsidRPr="000B6CD7" w:rsidTr="00470F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F84B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на лидерство, завышенная самооц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5B75" w:rsidRPr="000B6CD7" w:rsidRDefault="00335B75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B75" w:rsidRPr="000B6CD7" w:rsidRDefault="00470F4E" w:rsidP="00470F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B75" w:rsidRPr="000B6CD7">
              <w:rPr>
                <w:rFonts w:ascii="Times New Roman" w:hAnsi="Times New Roman" w:cs="Times New Roman"/>
                <w:sz w:val="24"/>
                <w:szCs w:val="24"/>
              </w:rPr>
              <w:t>езначительная</w:t>
            </w:r>
          </w:p>
        </w:tc>
      </w:tr>
    </w:tbl>
    <w:p w:rsidR="00335B75" w:rsidRDefault="00335B75" w:rsidP="00B3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43" w:rsidRDefault="00ED7943" w:rsidP="00470F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724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B75" w:rsidRPr="000B6CD7" w:rsidRDefault="00470F4E" w:rsidP="00B3453D">
      <w:pPr>
        <w:tabs>
          <w:tab w:val="center" w:pos="496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рослеживается по повышению такого показателя как:</w:t>
      </w:r>
    </w:p>
    <w:p w:rsidR="00E529C4" w:rsidRDefault="00470F4E" w:rsidP="00E529C4">
      <w:pPr>
        <w:tabs>
          <w:tab w:val="center" w:pos="496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аправл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на общение дружескую поддержку.</w:t>
      </w:r>
    </w:p>
    <w:p w:rsidR="00335B75" w:rsidRPr="000B6CD7" w:rsidRDefault="00470F4E" w:rsidP="00E529C4">
      <w:pPr>
        <w:tabs>
          <w:tab w:val="center" w:pos="496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ти участники стремятся быть среди людей, находиться с ними в гармонии.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Их отличает коммуникабельность, умение слушать, способность сопереживать, 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чувствовать, эмоционально реагировать на переживания другого человека. Они пытаются сохранить мир в коллективе. </w:t>
      </w:r>
    </w:p>
    <w:p w:rsidR="00335B75" w:rsidRPr="000B6CD7" w:rsidRDefault="00335B75" w:rsidP="00470F4E">
      <w:pPr>
        <w:tabs>
          <w:tab w:val="center" w:pos="496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целом за период смены увеличилось количество детей с желанием поиска, проявляющими смелость, открытость к познанию нового, стремления к собственному личностному росту и развитию. Что свидетельствует о том, что было достаточное количество </w:t>
      </w:r>
      <w:r w:rsidR="00470F4E" w:rsidRPr="000B6CD7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личностный рост и получение успешного опыта самореализации.</w:t>
      </w:r>
    </w:p>
    <w:p w:rsidR="00335B75" w:rsidRPr="000B6CD7" w:rsidRDefault="00335B75" w:rsidP="00470F4E">
      <w:pPr>
        <w:tabs>
          <w:tab w:val="center" w:pos="496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ходе смены эмоциональные установки детей во временных детских коллективах </w:t>
      </w:r>
      <w:r w:rsidR="00F84BCC" w:rsidRPr="000B6CD7">
        <w:rPr>
          <w:rFonts w:ascii="Times New Roman" w:eastAsia="Times New Roman" w:hAnsi="Times New Roman" w:cs="Times New Roman"/>
          <w:sz w:val="24"/>
          <w:szCs w:val="24"/>
        </w:rPr>
        <w:t>менялись,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многие уч</w:t>
      </w:r>
      <w:r w:rsidR="00470F4E">
        <w:rPr>
          <w:rFonts w:ascii="Times New Roman" w:eastAsia="Times New Roman" w:hAnsi="Times New Roman" w:cs="Times New Roman"/>
          <w:sz w:val="24"/>
          <w:szCs w:val="24"/>
        </w:rPr>
        <w:t>астники не были готовы к напряжё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нному режиму мероприятий, занятости и настроены были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>на легкое общение, а если и достижение цели,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470F4E" w:rsidRPr="000B6CD7">
        <w:rPr>
          <w:rFonts w:ascii="Times New Roman" w:eastAsia="Times New Roman" w:hAnsi="Times New Roman" w:cs="Times New Roman"/>
          <w:sz w:val="24"/>
          <w:szCs w:val="24"/>
        </w:rPr>
        <w:t xml:space="preserve">рост, </w:t>
      </w:r>
      <w:r w:rsidR="0047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то в простых незамысловатых формах. Погружаясь в программу смены, участники выбирали для себя разные пути. </w:t>
      </w:r>
    </w:p>
    <w:p w:rsidR="00335B75" w:rsidRPr="000B6CD7" w:rsidRDefault="00335B75" w:rsidP="00470F4E">
      <w:pPr>
        <w:tabs>
          <w:tab w:val="center" w:pos="496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="00470F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связи </w:t>
      </w:r>
      <w:r w:rsidR="00470F4E">
        <w:rPr>
          <w:rFonts w:ascii="Times New Roman" w:eastAsia="Times New Roman" w:hAnsi="Times New Roman" w:cs="Times New Roman"/>
          <w:sz w:val="24"/>
          <w:szCs w:val="24"/>
        </w:rPr>
        <w:t xml:space="preserve">с этим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до начала смены стоит уравновешивать количество мероприятий для участников </w:t>
      </w:r>
      <w:r w:rsidR="00F84BCC" w:rsidRPr="000B6CD7">
        <w:rPr>
          <w:rFonts w:ascii="Times New Roman" w:eastAsia="Times New Roman" w:hAnsi="Times New Roman" w:cs="Times New Roman"/>
          <w:sz w:val="24"/>
          <w:szCs w:val="24"/>
        </w:rPr>
        <w:t>смены, где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требуется качественная подготовка, и количество мероприятий направленных на эмоциональную разгрузку, творческих </w:t>
      </w:r>
      <w:proofErr w:type="gramStart"/>
      <w:r w:rsidR="00E529C4" w:rsidRPr="000B6CD7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</w:t>
      </w:r>
      <w:r w:rsidR="00E5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где может реализоваться каждый ребенок, не готовясь к ним детально. </w:t>
      </w:r>
    </w:p>
    <w:p w:rsidR="00335B75" w:rsidRPr="000B6CD7" w:rsidRDefault="00335B75" w:rsidP="0047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Сводные результаты исследования </w:t>
      </w: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тревожности и агрессивност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на момент начала и конец смены не выявили значимых показателей. Изначально на смену заехали участники с невысоким уровнем тревожности, не выявлены показатели значимой агрессивности. Отсутствие таких показателей и на момент окончания смены свидетельствует 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6CD7">
        <w:rPr>
          <w:rFonts w:ascii="Times New Roman" w:hAnsi="Times New Roman" w:cs="Times New Roman"/>
          <w:sz w:val="24"/>
          <w:szCs w:val="24"/>
        </w:rPr>
        <w:t xml:space="preserve"> качественной работе педагогического коллектива лагеря в направлении создания позитивного эмоционального фона в отрядах в течении смены. По итогу смены наблюдается позитивное снижение тревожности у большинства </w:t>
      </w:r>
      <w:proofErr w:type="gramStart"/>
      <w:r w:rsidR="00E529C4" w:rsidRPr="000B6CD7">
        <w:rPr>
          <w:rFonts w:ascii="Times New Roman" w:hAnsi="Times New Roman" w:cs="Times New Roman"/>
          <w:sz w:val="24"/>
          <w:szCs w:val="24"/>
        </w:rPr>
        <w:t xml:space="preserve">участников, </w:t>
      </w:r>
      <w:r w:rsidR="00E529C4">
        <w:rPr>
          <w:rFonts w:ascii="Times New Roman" w:hAnsi="Times New Roman" w:cs="Times New Roman"/>
          <w:sz w:val="24"/>
          <w:szCs w:val="24"/>
        </w:rPr>
        <w:t xml:space="preserve"> </w:t>
      </w:r>
      <w:r w:rsidR="00F84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4B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6CD7">
        <w:rPr>
          <w:rFonts w:ascii="Times New Roman" w:hAnsi="Times New Roman" w:cs="Times New Roman"/>
          <w:sz w:val="24"/>
          <w:szCs w:val="24"/>
        </w:rPr>
        <w:t xml:space="preserve">не наблюдается проявление агрессивности. </w:t>
      </w:r>
    </w:p>
    <w:p w:rsidR="00335B75" w:rsidRPr="000B6CD7" w:rsidRDefault="00335B75" w:rsidP="00F84BC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Результаты исследования показателя «Самооценка»</w:t>
      </w:r>
    </w:p>
    <w:tbl>
      <w:tblPr>
        <w:tblStyle w:val="a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5"/>
        <w:gridCol w:w="2552"/>
      </w:tblGrid>
      <w:tr w:rsidR="00335B75" w:rsidRPr="000B6CD7" w:rsidTr="00F84BCC">
        <w:trPr>
          <w:jc w:val="center"/>
        </w:trPr>
        <w:tc>
          <w:tcPr>
            <w:tcW w:w="2263" w:type="dxa"/>
            <w:vMerge w:val="restart"/>
          </w:tcPr>
          <w:p w:rsidR="00335B75" w:rsidRPr="00470F4E" w:rsidRDefault="00335B75" w:rsidP="00B345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смены</w:t>
            </w:r>
          </w:p>
        </w:tc>
        <w:tc>
          <w:tcPr>
            <w:tcW w:w="7235" w:type="dxa"/>
            <w:gridSpan w:val="3"/>
          </w:tcPr>
          <w:p w:rsidR="00335B75" w:rsidRPr="00470F4E" w:rsidRDefault="00470F4E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335B75" w:rsidRPr="000B6CD7" w:rsidTr="00F84BCC">
        <w:trPr>
          <w:jc w:val="center"/>
        </w:trPr>
        <w:tc>
          <w:tcPr>
            <w:tcW w:w="2263" w:type="dxa"/>
            <w:vMerge/>
          </w:tcPr>
          <w:p w:rsidR="00335B75" w:rsidRPr="00470F4E" w:rsidRDefault="00335B75" w:rsidP="00B345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B75" w:rsidRPr="00470F4E" w:rsidRDefault="00F84BCC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35B75"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декватная</w:t>
            </w:r>
          </w:p>
        </w:tc>
        <w:tc>
          <w:tcPr>
            <w:tcW w:w="2415" w:type="dxa"/>
          </w:tcPr>
          <w:p w:rsidR="00335B75" w:rsidRPr="00470F4E" w:rsidRDefault="00F84BCC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35B75"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авышенная</w:t>
            </w:r>
          </w:p>
        </w:tc>
        <w:tc>
          <w:tcPr>
            <w:tcW w:w="2552" w:type="dxa"/>
          </w:tcPr>
          <w:p w:rsidR="00335B75" w:rsidRPr="00470F4E" w:rsidRDefault="00F84BCC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35B75" w:rsidRPr="00470F4E">
              <w:rPr>
                <w:rFonts w:ascii="Times New Roman" w:hAnsi="Times New Roman" w:cs="Times New Roman"/>
                <w:b/>
                <w:sz w:val="24"/>
                <w:szCs w:val="24"/>
              </w:rPr>
              <w:t>аниженная</w:t>
            </w:r>
          </w:p>
        </w:tc>
      </w:tr>
      <w:tr w:rsidR="00335B75" w:rsidRPr="000B6CD7" w:rsidTr="00F84BCC">
        <w:trPr>
          <w:jc w:val="center"/>
        </w:trPr>
        <w:tc>
          <w:tcPr>
            <w:tcW w:w="2263" w:type="dxa"/>
          </w:tcPr>
          <w:p w:rsidR="00335B75" w:rsidRPr="000B6CD7" w:rsidRDefault="00335B75" w:rsidP="00B34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268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415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552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</w:tr>
      <w:tr w:rsidR="00335B75" w:rsidRPr="000B6CD7" w:rsidTr="00F84BCC">
        <w:trPr>
          <w:jc w:val="center"/>
        </w:trPr>
        <w:tc>
          <w:tcPr>
            <w:tcW w:w="2263" w:type="dxa"/>
          </w:tcPr>
          <w:p w:rsidR="00335B75" w:rsidRPr="000B6CD7" w:rsidRDefault="00335B75" w:rsidP="00B34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Окончание смены</w:t>
            </w:r>
          </w:p>
        </w:tc>
        <w:tc>
          <w:tcPr>
            <w:tcW w:w="2268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5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552" w:type="dxa"/>
          </w:tcPr>
          <w:p w:rsidR="00335B75" w:rsidRPr="000B6CD7" w:rsidRDefault="00335B75" w:rsidP="00F84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335B75" w:rsidRPr="000B6CD7" w:rsidRDefault="00680D08" w:rsidP="00F84B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76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B75" w:rsidRPr="000B6CD7" w:rsidRDefault="00335B75" w:rsidP="0002720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целом по выборке на конец смены в самооценке ребят произошли позитивные изменения. Адекватная самооценка обучающихся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>значительно выросла на 11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35B75" w:rsidRPr="000B6CD7" w:rsidRDefault="00335B75" w:rsidP="00B3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B75" w:rsidRPr="00786672" w:rsidRDefault="00335B75" w:rsidP="007866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72">
        <w:rPr>
          <w:rFonts w:ascii="Times New Roman" w:hAnsi="Times New Roman" w:cs="Times New Roman"/>
          <w:b/>
          <w:sz w:val="24"/>
          <w:szCs w:val="24"/>
        </w:rPr>
        <w:t>И</w:t>
      </w:r>
      <w:r w:rsidR="00786672">
        <w:rPr>
          <w:rFonts w:ascii="Times New Roman" w:hAnsi="Times New Roman" w:cs="Times New Roman"/>
          <w:b/>
          <w:sz w:val="24"/>
          <w:szCs w:val="24"/>
        </w:rPr>
        <w:t>тоговое анкетирование «удовлетворённость сменой»</w:t>
      </w:r>
    </w:p>
    <w:p w:rsidR="00335B75" w:rsidRPr="000B6CD7" w:rsidRDefault="00335B75" w:rsidP="007866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С целью получения обратной связи от участников профильной смены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F84BCC">
        <w:rPr>
          <w:rFonts w:ascii="Times New Roman" w:eastAsia="Times New Roman" w:hAnsi="Times New Roman" w:cs="Times New Roman"/>
          <w:sz w:val="24"/>
          <w:szCs w:val="24"/>
        </w:rPr>
        <w:t>Край родной -</w:t>
      </w:r>
      <w:r w:rsidR="009E6111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имбирский край»</w:t>
      </w:r>
    </w:p>
    <w:p w:rsidR="00335B75" w:rsidRPr="000B6CD7" w:rsidRDefault="00335B75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</w:t>
      </w:r>
      <w:r w:rsidR="0078667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«Понравилось ли тебе в смене?»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97% участников смены;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>корее, 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3% участников смены.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4B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0%</w:t>
      </w:r>
    </w:p>
    <w:p w:rsidR="00335B75" w:rsidRPr="000B6CD7" w:rsidRDefault="00786672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в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«Хотел бы ты снова приехать в лагерь?»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5B75" w:rsidRPr="000B6CD7" w:rsidRDefault="00786672" w:rsidP="00C34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92%</w:t>
      </w:r>
    </w:p>
    <w:p w:rsidR="00335B75" w:rsidRPr="00E61894" w:rsidRDefault="00786672" w:rsidP="00C34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8%</w:t>
      </w:r>
    </w:p>
    <w:p w:rsidR="00335B75" w:rsidRPr="000B6CD7" w:rsidRDefault="00786672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н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0%</w:t>
      </w:r>
    </w:p>
    <w:p w:rsidR="00335B75" w:rsidRPr="000B6CD7" w:rsidRDefault="00786672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в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«Посоветуешь ли ты своим друзьям и знакомым приехать в лагерь Юность летом?»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91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7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65">
        <w:rPr>
          <w:rFonts w:ascii="Times New Roman" w:eastAsia="Times New Roman" w:hAnsi="Times New Roman" w:cs="Times New Roman"/>
          <w:sz w:val="24"/>
          <w:szCs w:val="24"/>
        </w:rPr>
        <w:t>2% (мои друзья уже в 11 классе)</w:t>
      </w:r>
    </w:p>
    <w:p w:rsidR="00335B75" w:rsidRPr="00E529C4" w:rsidRDefault="00786672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в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читаешь ли ты что </w:t>
      </w:r>
      <w:r w:rsidR="009E6111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енные навыки по туризму и краеведению тебе пригодятся в жизни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?»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79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11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е зна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</w:p>
    <w:p w:rsidR="00335B75" w:rsidRPr="00E529C4" w:rsidRDefault="00786672" w:rsidP="00C34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в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Готов ли ты продолжать изучение </w:t>
      </w:r>
      <w:r w:rsidR="009E6111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своей малой Родины</w:t>
      </w:r>
      <w:r w:rsidR="00335B75" w:rsidRPr="00E529C4">
        <w:rPr>
          <w:rFonts w:ascii="Times New Roman" w:eastAsia="Times New Roman" w:hAnsi="Times New Roman" w:cs="Times New Roman"/>
          <w:b/>
          <w:i/>
          <w:sz w:val="24"/>
          <w:szCs w:val="24"/>
        </w:rPr>
        <w:t>?»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да» 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2C6A" w:rsidRPr="000B6CD7">
        <w:rPr>
          <w:rFonts w:ascii="Times New Roman" w:eastAsia="Times New Roman" w:hAnsi="Times New Roman" w:cs="Times New Roman"/>
          <w:sz w:val="24"/>
          <w:szCs w:val="24"/>
        </w:rPr>
        <w:t xml:space="preserve"> 48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27%</w:t>
      </w:r>
    </w:p>
    <w:p w:rsidR="00335B75" w:rsidRPr="000B6CD7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орее, 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3% </w:t>
      </w:r>
    </w:p>
    <w:p w:rsidR="00335B75" w:rsidRDefault="00786672" w:rsidP="00C3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е зна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C6A" w:rsidRPr="000B6CD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>% (дети младшего возраста)</w:t>
      </w:r>
    </w:p>
    <w:p w:rsidR="00680D08" w:rsidRDefault="00680D08" w:rsidP="005F404D">
      <w:pPr>
        <w:spacing w:line="360" w:lineRule="auto"/>
        <w:ind w:left="-1134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0750" cy="42576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04D" w:rsidRDefault="005F404D" w:rsidP="00786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программы говорят:</w:t>
      </w:r>
    </w:p>
    <w:p w:rsidR="00335B75" w:rsidRPr="000B6CD7" w:rsidRDefault="00335B75" w:rsidP="00786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Лагерь «Юность» помог мне: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узнать много нового, найти новых друзей, раскрыть себя, получить много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 xml:space="preserve">нового и позитивного общения с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>ребятами и взрослыми, подружиться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со всеми, никого не стесняться, научиться делать поделки своими руками, разви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ться, понять себя, научиться управлять собой, проявлять свои таланты и способности, справляться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со своими страхами, поддерживать и помогать другим, научиться сдерживать св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>ои эмоции, стать самостоятельным 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радоваться не смотря на ситуацию, быть увереннее, доверять другим, правильно реагировать на оскорбления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 xml:space="preserve"> если таковы имеются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, проявлять волю и чувство юмора,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 xml:space="preserve">не стесняясь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показать свою артистичность и смекалку.</w:t>
      </w:r>
    </w:p>
    <w:p w:rsidR="00335B75" w:rsidRPr="000B6CD7" w:rsidRDefault="00335B75" w:rsidP="00786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Больше всего мне понравилось: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посещать все занятия в </w:t>
      </w:r>
      <w:r w:rsidR="00E436B5" w:rsidRPr="000B6CD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436B5" w:rsidRPr="000B6CD7">
        <w:rPr>
          <w:rFonts w:ascii="Times New Roman" w:eastAsia="Times New Roman" w:hAnsi="Times New Roman" w:cs="Times New Roman"/>
          <w:sz w:val="24"/>
          <w:szCs w:val="24"/>
        </w:rPr>
        <w:t>Турэспрессе</w:t>
      </w:r>
      <w:proofErr w:type="spellEnd"/>
      <w:r w:rsidR="00E436B5" w:rsidRPr="000B6C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, свободно общаться с ребятами из моего и других отрядов, игры на свежем воздухе, общение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436B5" w:rsidRPr="000B6CD7">
        <w:rPr>
          <w:rFonts w:ascii="Times New Roman" w:eastAsia="Times New Roman" w:hAnsi="Times New Roman" w:cs="Times New Roman"/>
          <w:sz w:val="24"/>
          <w:szCs w:val="24"/>
        </w:rPr>
        <w:t>другими ребятам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футбол, участвовать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>в интересных мероприятиях смены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, помогать младшим ребятам, быть нужным, понравился распорядок дня, </w:t>
      </w:r>
      <w:r w:rsidR="00786672">
        <w:rPr>
          <w:rFonts w:ascii="Times New Roman" w:eastAsia="Times New Roman" w:hAnsi="Times New Roman" w:cs="Times New Roman"/>
          <w:sz w:val="24"/>
          <w:szCs w:val="24"/>
        </w:rPr>
        <w:t xml:space="preserve">появилась возможность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свободно и открыто высказывать свое мнение, чт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о здесь не было скучно, узнать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много нового и интересного о себе, других и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природе, помогать просто так, придумывать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 проводить мероприятия,  общаться с вожатыми и педагогами, получать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нужные и важные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советы от воспитателей, заниматься йогой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 играть в разные игры, на общем сборе петь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ром гимн смены,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верёвочном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кур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сах, </w:t>
      </w:r>
      <w:proofErr w:type="spellStart"/>
      <w:r w:rsidR="00844978">
        <w:rPr>
          <w:rFonts w:ascii="Times New Roman" w:eastAsia="Times New Roman" w:hAnsi="Times New Roman" w:cs="Times New Roman"/>
          <w:sz w:val="24"/>
          <w:szCs w:val="24"/>
        </w:rPr>
        <w:t>квестах</w:t>
      </w:r>
      <w:proofErr w:type="spellEnd"/>
      <w:r w:rsidR="00844978">
        <w:rPr>
          <w:rFonts w:ascii="Times New Roman" w:eastAsia="Times New Roman" w:hAnsi="Times New Roman" w:cs="Times New Roman"/>
          <w:sz w:val="24"/>
          <w:szCs w:val="24"/>
        </w:rPr>
        <w:t>, викторинах, конкурсах, спортивных играх, свечках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B75" w:rsidRPr="000B6CD7" w:rsidRDefault="00335B75" w:rsidP="00786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время смены я научился (ась):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ливаться в уже сложившийся коллектив отряда, очень быстро мыться в душе, терпению, радоваться каждому дню, организовывать себя, любить себя и уважать других, справляться с ленью и занудством, фантазировать, прощать себя и других, оказывать поддержку, понимать людей и не делать поспешных выводов, делать много разных полезных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и нужных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ещей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радоваться этому, выживать, делить территорию с новыми ребятами и дружить, быть самостоятельной, стирать свои вещи, просыпаться во время и делать зарядку, работать в команде, стала более ответственной, заплетать косички, знакомиться и находить общий язык с ребятами, заправлять красиво постель, уживаться даже с неприятными людьми, организовывать людей, выступать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на сцене, делать одновременно и быстро разные движения руками, тренировать свою память и внимание, изготавливать светящиеся краски, из мусора делать классные поделки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и кост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юмы, воображать, петь хором весё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лые песни.</w:t>
      </w:r>
    </w:p>
    <w:p w:rsidR="00E40CFA" w:rsidRPr="000B6CD7" w:rsidRDefault="00335B75" w:rsidP="00786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В будущем я планирую: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снова приехать в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лагерь «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Юность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, пригласить своих друзей, использовать новые знания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и умения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в своей жизни, рассказать о лагере свои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одноклассникам и родителям, более активно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в ра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зных мероприятиях; поступить в «Ш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колу вожатых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0CFA" w:rsidRPr="000B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B75" w:rsidRPr="000B6CD7" w:rsidRDefault="00A83AD4" w:rsidP="00786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Мои сильные стороны,</w:t>
      </w:r>
      <w:r w:rsidR="00335B75"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я смог(ла) проявить в лагере: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тзывчивость, доброжелательность, уживчивость, чувство успеха, выдержка, терпение, самостоятельность, умение рисовать, артистизм, спортивность, смекалка, чувство юмора, любознательность, помощь другим, жизнерадостность, смелость и решительность.</w:t>
      </w:r>
    </w:p>
    <w:p w:rsidR="00335B75" w:rsidRDefault="00335B75" w:rsidP="00786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0B6CD7">
        <w:rPr>
          <w:rFonts w:ascii="Times New Roman" w:hAnsi="Times New Roman" w:cs="Times New Roman"/>
          <w:sz w:val="24"/>
          <w:szCs w:val="24"/>
        </w:rPr>
        <w:t xml:space="preserve"> полученные результаты </w:t>
      </w:r>
      <w:r w:rsidR="00844978">
        <w:rPr>
          <w:rFonts w:ascii="Times New Roman" w:hAnsi="Times New Roman" w:cs="Times New Roman"/>
          <w:sz w:val="24"/>
          <w:szCs w:val="24"/>
        </w:rPr>
        <w:t xml:space="preserve">в смене </w:t>
      </w:r>
      <w:r w:rsidRPr="000B6CD7">
        <w:rPr>
          <w:rFonts w:ascii="Times New Roman" w:hAnsi="Times New Roman" w:cs="Times New Roman"/>
          <w:sz w:val="24"/>
          <w:szCs w:val="24"/>
        </w:rPr>
        <w:t>показы</w:t>
      </w:r>
      <w:r w:rsidR="00844978">
        <w:rPr>
          <w:rFonts w:ascii="Times New Roman" w:hAnsi="Times New Roman" w:cs="Times New Roman"/>
          <w:sz w:val="24"/>
          <w:szCs w:val="24"/>
        </w:rPr>
        <w:t>вают высокую степень удовлетворё</w:t>
      </w:r>
      <w:r w:rsidRPr="000B6CD7">
        <w:rPr>
          <w:rFonts w:ascii="Times New Roman" w:hAnsi="Times New Roman" w:cs="Times New Roman"/>
          <w:sz w:val="24"/>
          <w:szCs w:val="24"/>
        </w:rPr>
        <w:t xml:space="preserve">нности </w:t>
      </w:r>
      <w:r w:rsidR="00844978">
        <w:rPr>
          <w:rFonts w:ascii="Times New Roman" w:hAnsi="Times New Roman" w:cs="Times New Roman"/>
          <w:sz w:val="24"/>
          <w:szCs w:val="24"/>
        </w:rPr>
        <w:t>участников смены проведё</w:t>
      </w:r>
      <w:r w:rsidRPr="000B6CD7">
        <w:rPr>
          <w:rFonts w:ascii="Times New Roman" w:hAnsi="Times New Roman" w:cs="Times New Roman"/>
          <w:sz w:val="24"/>
          <w:szCs w:val="24"/>
        </w:rPr>
        <w:t>нными оздоровительно-образовательн</w:t>
      </w:r>
      <w:r w:rsidR="00844978">
        <w:rPr>
          <w:rFonts w:ascii="Times New Roman" w:hAnsi="Times New Roman" w:cs="Times New Roman"/>
          <w:sz w:val="24"/>
          <w:szCs w:val="24"/>
        </w:rPr>
        <w:t xml:space="preserve">ыми </w:t>
      </w:r>
      <w:r w:rsidR="00E31C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4978">
        <w:rPr>
          <w:rFonts w:ascii="Times New Roman" w:hAnsi="Times New Roman" w:cs="Times New Roman"/>
          <w:sz w:val="24"/>
          <w:szCs w:val="24"/>
        </w:rPr>
        <w:t xml:space="preserve">и досуговыми мероприятиями, основным результатом стало достижение поставленных целей. </w:t>
      </w:r>
    </w:p>
    <w:p w:rsidR="00027202" w:rsidRDefault="00027202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978" w:rsidRDefault="00844978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965" w:rsidRDefault="00C34965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965" w:rsidRDefault="00C34965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965" w:rsidRDefault="00C34965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965" w:rsidRDefault="00C34965" w:rsidP="00A83A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B75" w:rsidRPr="000B6CD7" w:rsidRDefault="00335B75" w:rsidP="00A83AD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844978">
        <w:rPr>
          <w:rFonts w:ascii="Times New Roman" w:eastAsia="Times New Roman" w:hAnsi="Times New Roman" w:cs="Times New Roman"/>
          <w:b/>
          <w:sz w:val="24"/>
          <w:szCs w:val="24"/>
        </w:rPr>
        <w:t xml:space="preserve">бщие выводы и рекомендации по итогам реализации программы </w:t>
      </w:r>
    </w:p>
    <w:p w:rsidR="00335B75" w:rsidRPr="000B6CD7" w:rsidRDefault="00335B75" w:rsidP="00A83AD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612C8C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«Кра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й родной -</w:t>
      </w:r>
      <w:r w:rsidR="00612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78">
        <w:rPr>
          <w:rFonts w:ascii="Times New Roman" w:eastAsia="Times New Roman" w:hAnsi="Times New Roman" w:cs="Times New Roman"/>
          <w:sz w:val="24"/>
          <w:szCs w:val="24"/>
        </w:rPr>
        <w:t>Симбирский край</w:t>
      </w:r>
      <w:r w:rsidR="00612C8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наблюдалась позитивная эмоциональная </w:t>
      </w:r>
      <w:r w:rsidRPr="00612C8C">
        <w:rPr>
          <w:rFonts w:ascii="Times New Roman" w:eastAsia="Times New Roman" w:hAnsi="Times New Roman" w:cs="Times New Roman"/>
          <w:sz w:val="24"/>
          <w:szCs w:val="24"/>
        </w:rPr>
        <w:t xml:space="preserve">динамика </w:t>
      </w:r>
      <w:r w:rsidR="00612C8C" w:rsidRPr="00612C8C">
        <w:rPr>
          <w:rFonts w:ascii="Times New Roman" w:eastAsia="Times New Roman" w:hAnsi="Times New Roman" w:cs="Times New Roman"/>
          <w:sz w:val="24"/>
          <w:szCs w:val="24"/>
        </w:rPr>
        <w:t>в экипажах</w:t>
      </w:r>
      <w:r w:rsidRPr="00612C8C">
        <w:rPr>
          <w:rFonts w:ascii="Times New Roman" w:eastAsia="Times New Roman" w:hAnsi="Times New Roman" w:cs="Times New Roman"/>
          <w:sz w:val="24"/>
          <w:szCs w:val="24"/>
        </w:rPr>
        <w:t>, сложные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C72" w:rsidRPr="000B6CD7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как правило имели два вида особенностей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: явные нарушения эмоционально -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волевой сферы, </w:t>
      </w:r>
      <w:r w:rsidR="00A83AD4" w:rsidRPr="000B6CD7">
        <w:rPr>
          <w:rFonts w:ascii="Times New Roman" w:eastAsia="Times New Roman" w:hAnsi="Times New Roman" w:cs="Times New Roman"/>
          <w:sz w:val="24"/>
          <w:szCs w:val="24"/>
        </w:rPr>
        <w:t>поведенческие нарушения,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связанные с синдромом дефицита внимания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83AD4" w:rsidRPr="000B6CD7">
        <w:rPr>
          <w:rFonts w:ascii="Times New Roman" w:eastAsia="Times New Roman" w:hAnsi="Times New Roman" w:cs="Times New Roman"/>
          <w:sz w:val="24"/>
          <w:szCs w:val="24"/>
        </w:rPr>
        <w:t>гиперреактивностью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требовали индивидуальной работы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как со стороны </w:t>
      </w:r>
      <w:r w:rsidR="005F404D" w:rsidRPr="000B6CD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5F404D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5F404D" w:rsidRPr="000B6C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04D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F404D">
        <w:rPr>
          <w:rFonts w:ascii="Times New Roman" w:eastAsia="Times New Roman" w:hAnsi="Times New Roman" w:cs="Times New Roman"/>
          <w:sz w:val="24"/>
          <w:szCs w:val="24"/>
        </w:rPr>
        <w:t xml:space="preserve">со стороны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психолога. В ходе смены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>на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большим интересом у участников пользовались занятия арт-терапевтического и </w:t>
      </w:r>
      <w:r w:rsidR="00A83AD4" w:rsidRPr="000B6CD7">
        <w:rPr>
          <w:rFonts w:ascii="Times New Roman" w:eastAsia="Times New Roman" w:hAnsi="Times New Roman" w:cs="Times New Roman"/>
          <w:sz w:val="24"/>
          <w:szCs w:val="24"/>
        </w:rPr>
        <w:t>про ориентационного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направления.</w:t>
      </w:r>
    </w:p>
    <w:p w:rsidR="00335B75" w:rsidRPr="000B6CD7" w:rsidRDefault="00335B75" w:rsidP="00A83AD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E31C72" w:rsidRDefault="00335B75" w:rsidP="00B3453D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подготовку вожатых перед сменой включить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часы в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</w:t>
      </w:r>
    </w:p>
    <w:p w:rsidR="00335B75" w:rsidRPr="00E31C72" w:rsidRDefault="00335B75" w:rsidP="00E31C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72">
        <w:rPr>
          <w:rFonts w:ascii="Times New Roman" w:eastAsia="Times New Roman" w:hAnsi="Times New Roman" w:cs="Times New Roman"/>
          <w:sz w:val="24"/>
          <w:szCs w:val="24"/>
        </w:rPr>
        <w:t xml:space="preserve">экскурс о возрастных </w:t>
      </w:r>
      <w:r w:rsidR="00027202" w:rsidRPr="00E31C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1C72">
        <w:rPr>
          <w:rFonts w:ascii="Times New Roman" w:eastAsia="Times New Roman" w:hAnsi="Times New Roman" w:cs="Times New Roman"/>
          <w:sz w:val="24"/>
          <w:szCs w:val="24"/>
        </w:rPr>
        <w:t>и коммуникативных особенностях детей и подростков</w:t>
      </w:r>
      <w:r w:rsidR="00E31C72" w:rsidRP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31C72">
        <w:rPr>
          <w:rFonts w:ascii="Times New Roman" w:eastAsia="Times New Roman" w:hAnsi="Times New Roman" w:cs="Times New Roman"/>
          <w:sz w:val="24"/>
          <w:szCs w:val="24"/>
        </w:rPr>
        <w:t xml:space="preserve"> и возможных педагогических ситуациях с </w:t>
      </w:r>
      <w:r w:rsidR="00027202" w:rsidRPr="00E31C72">
        <w:rPr>
          <w:rFonts w:ascii="Times New Roman" w:eastAsia="Times New Roman" w:hAnsi="Times New Roman" w:cs="Times New Roman"/>
          <w:sz w:val="24"/>
          <w:szCs w:val="24"/>
        </w:rPr>
        <w:t>приемами выхода</w:t>
      </w:r>
      <w:r w:rsidRPr="00E31C72">
        <w:rPr>
          <w:rFonts w:ascii="Times New Roman" w:eastAsia="Times New Roman" w:hAnsi="Times New Roman" w:cs="Times New Roman"/>
          <w:sz w:val="24"/>
          <w:szCs w:val="24"/>
        </w:rPr>
        <w:t xml:space="preserve"> из них.</w:t>
      </w:r>
    </w:p>
    <w:p w:rsidR="00E31C72" w:rsidRDefault="00335B75" w:rsidP="00B3453D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работу смен внедрить практику применения релаксационных занятий. Включать </w:t>
      </w:r>
    </w:p>
    <w:p w:rsidR="00335B75" w:rsidRPr="00E31C72" w:rsidRDefault="00335B75" w:rsidP="00E31C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72">
        <w:rPr>
          <w:rFonts w:ascii="Times New Roman" w:eastAsia="Times New Roman" w:hAnsi="Times New Roman" w:cs="Times New Roman"/>
          <w:sz w:val="24"/>
          <w:szCs w:val="24"/>
        </w:rPr>
        <w:t xml:space="preserve">данный вид деятельности как обязательный организованный практикум для </w:t>
      </w:r>
      <w:r w:rsidR="00E31C72" w:rsidRPr="00E31C72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31C72">
        <w:rPr>
          <w:rFonts w:ascii="Times New Roman" w:eastAsia="Times New Roman" w:hAnsi="Times New Roman" w:cs="Times New Roman"/>
          <w:sz w:val="24"/>
          <w:szCs w:val="24"/>
        </w:rPr>
        <w:t xml:space="preserve">участников смены, и вожатых. </w:t>
      </w:r>
    </w:p>
    <w:p w:rsidR="00E31C72" w:rsidRPr="00E31C72" w:rsidRDefault="00E31C72" w:rsidP="00B3453D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ть объём отрядных мероприятий на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лочение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 xml:space="preserve"> коллектива</w:t>
      </w:r>
      <w:r w:rsidR="00335B75" w:rsidRPr="000B6CD7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335B75" w:rsidRPr="00E31C72" w:rsidRDefault="00335B75" w:rsidP="00E31C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72">
        <w:rPr>
          <w:rFonts w:ascii="Times New Roman" w:eastAsia="Times New Roman" w:hAnsi="Times New Roman" w:cs="Times New Roman"/>
          <w:sz w:val="24"/>
          <w:szCs w:val="24"/>
        </w:rPr>
        <w:t>в организационный период.</w:t>
      </w:r>
    </w:p>
    <w:p w:rsidR="00335B75" w:rsidRPr="000B6CD7" w:rsidRDefault="00335B75" w:rsidP="00B3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75" w:rsidRDefault="00350B8D" w:rsidP="00027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>06</w:t>
      </w:r>
      <w:r w:rsidR="00335B75" w:rsidRPr="000B6CD7">
        <w:rPr>
          <w:rFonts w:ascii="Times New Roman" w:hAnsi="Times New Roman" w:cs="Times New Roman"/>
          <w:sz w:val="24"/>
          <w:szCs w:val="24"/>
        </w:rPr>
        <w:t>.07.20</w:t>
      </w:r>
      <w:r w:rsidRPr="000B6CD7">
        <w:rPr>
          <w:rFonts w:ascii="Times New Roman" w:hAnsi="Times New Roman" w:cs="Times New Roman"/>
          <w:sz w:val="24"/>
          <w:szCs w:val="24"/>
        </w:rPr>
        <w:t>21</w:t>
      </w:r>
    </w:p>
    <w:p w:rsidR="00E31C72" w:rsidRPr="000B6CD7" w:rsidRDefault="00E31C72" w:rsidP="00027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AC4" w:rsidRPr="000B6CD7" w:rsidRDefault="00E31C72" w:rsidP="00027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5B75" w:rsidRPr="000B6CD7">
        <w:rPr>
          <w:rFonts w:ascii="Times New Roman" w:hAnsi="Times New Roman" w:cs="Times New Roman"/>
          <w:sz w:val="24"/>
          <w:szCs w:val="24"/>
        </w:rPr>
        <w:t>уководитель программы</w:t>
      </w:r>
      <w:r w:rsidR="00CD1AC4" w:rsidRPr="000B6CD7">
        <w:rPr>
          <w:rFonts w:ascii="Times New Roman" w:hAnsi="Times New Roman" w:cs="Times New Roman"/>
          <w:sz w:val="24"/>
          <w:szCs w:val="24"/>
        </w:rPr>
        <w:t xml:space="preserve">: </w:t>
      </w:r>
      <w:r w:rsidR="00CD1AC4" w:rsidRPr="00A83AD4">
        <w:rPr>
          <w:rFonts w:ascii="Times New Roman" w:hAnsi="Times New Roman" w:cs="Times New Roman"/>
          <w:i/>
          <w:sz w:val="24"/>
          <w:szCs w:val="24"/>
        </w:rPr>
        <w:t>Коновалов В.А</w:t>
      </w:r>
      <w:r w:rsidR="00CD1AC4" w:rsidRPr="000B6CD7">
        <w:rPr>
          <w:rFonts w:ascii="Times New Roman" w:hAnsi="Times New Roman" w:cs="Times New Roman"/>
          <w:sz w:val="24"/>
          <w:szCs w:val="24"/>
        </w:rPr>
        <w:t>.</w:t>
      </w:r>
    </w:p>
    <w:p w:rsidR="00DA7EEE" w:rsidRPr="000B6CD7" w:rsidRDefault="00335B75" w:rsidP="00027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педагог-психолог: </w:t>
      </w:r>
      <w:r w:rsidR="00CD1AC4" w:rsidRPr="00A83AD4">
        <w:rPr>
          <w:rFonts w:ascii="Times New Roman" w:hAnsi="Times New Roman" w:cs="Times New Roman"/>
          <w:i/>
          <w:sz w:val="24"/>
          <w:szCs w:val="24"/>
        </w:rPr>
        <w:t>Бычкова А.Г.</w:t>
      </w: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B345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54" w:rsidRPr="000B6CD7" w:rsidRDefault="00D40854" w:rsidP="00E31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E31C72">
        <w:rPr>
          <w:rFonts w:ascii="Times New Roman" w:hAnsi="Times New Roman" w:cs="Times New Roman"/>
          <w:b/>
          <w:sz w:val="24"/>
          <w:szCs w:val="24"/>
        </w:rPr>
        <w:t xml:space="preserve">езультаты итогового анкетирования участников программы                                           </w:t>
      </w:r>
      <w:proofErr w:type="gramStart"/>
      <w:r w:rsidR="00E31C72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E31C72">
        <w:rPr>
          <w:rFonts w:ascii="Times New Roman" w:hAnsi="Times New Roman" w:cs="Times New Roman"/>
          <w:b/>
          <w:sz w:val="24"/>
          <w:szCs w:val="24"/>
        </w:rPr>
        <w:t xml:space="preserve">Край родной - Симбирский край» </w:t>
      </w:r>
      <w:r w:rsidR="00E31C72" w:rsidRPr="005F404D">
        <w:rPr>
          <w:rFonts w:ascii="Times New Roman" w:hAnsi="Times New Roman" w:cs="Times New Roman"/>
          <w:i/>
          <w:sz w:val="24"/>
          <w:szCs w:val="24"/>
        </w:rPr>
        <w:t>(</w:t>
      </w:r>
      <w:r w:rsidR="00E228C1" w:rsidRPr="005F404D">
        <w:rPr>
          <w:rFonts w:ascii="Times New Roman" w:hAnsi="Times New Roman" w:cs="Times New Roman"/>
          <w:i/>
          <w:sz w:val="24"/>
          <w:szCs w:val="24"/>
        </w:rPr>
        <w:t>23</w:t>
      </w:r>
      <w:r w:rsidR="00E31C72" w:rsidRPr="005F404D">
        <w:rPr>
          <w:rFonts w:ascii="Times New Roman" w:hAnsi="Times New Roman" w:cs="Times New Roman"/>
          <w:i/>
          <w:sz w:val="24"/>
          <w:szCs w:val="24"/>
        </w:rPr>
        <w:t xml:space="preserve">.06 </w:t>
      </w:r>
      <w:r w:rsidRPr="005F404D">
        <w:rPr>
          <w:rFonts w:ascii="Times New Roman" w:hAnsi="Times New Roman" w:cs="Times New Roman"/>
          <w:i/>
          <w:sz w:val="24"/>
          <w:szCs w:val="24"/>
        </w:rPr>
        <w:t>-</w:t>
      </w:r>
      <w:r w:rsidR="00E31C72" w:rsidRPr="005F4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8C1" w:rsidRPr="005F404D">
        <w:rPr>
          <w:rFonts w:ascii="Times New Roman" w:hAnsi="Times New Roman" w:cs="Times New Roman"/>
          <w:i/>
          <w:sz w:val="24"/>
          <w:szCs w:val="24"/>
        </w:rPr>
        <w:t>06</w:t>
      </w:r>
      <w:r w:rsidRPr="005F404D">
        <w:rPr>
          <w:rFonts w:ascii="Times New Roman" w:hAnsi="Times New Roman" w:cs="Times New Roman"/>
          <w:i/>
          <w:sz w:val="24"/>
          <w:szCs w:val="24"/>
        </w:rPr>
        <w:t>.07.20</w:t>
      </w:r>
      <w:r w:rsidR="00E228C1" w:rsidRPr="005F404D">
        <w:rPr>
          <w:rFonts w:ascii="Times New Roman" w:hAnsi="Times New Roman" w:cs="Times New Roman"/>
          <w:i/>
          <w:sz w:val="24"/>
          <w:szCs w:val="24"/>
        </w:rPr>
        <w:t>21</w:t>
      </w:r>
      <w:r w:rsidRPr="005F404D">
        <w:rPr>
          <w:rFonts w:ascii="Times New Roman" w:hAnsi="Times New Roman" w:cs="Times New Roman"/>
          <w:i/>
          <w:sz w:val="24"/>
          <w:szCs w:val="24"/>
        </w:rPr>
        <w:t>)</w:t>
      </w:r>
    </w:p>
    <w:p w:rsidR="00A83AD4" w:rsidRDefault="00A83AD4" w:rsidP="00E3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0854" w:rsidRPr="000B6CD7" w:rsidRDefault="00D40854" w:rsidP="00E3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>С целью получения обратной связи от участников профильной смены «</w:t>
      </w:r>
      <w:r w:rsidR="00A83AD4">
        <w:rPr>
          <w:rFonts w:ascii="Times New Roman" w:eastAsia="Times New Roman" w:hAnsi="Times New Roman" w:cs="Times New Roman"/>
          <w:sz w:val="24"/>
          <w:szCs w:val="24"/>
        </w:rPr>
        <w:t>Край родной -</w:t>
      </w:r>
      <w:r w:rsidR="00E228C1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имбирский край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» была разработана анкета «Удовлетворенность пребыванием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48E0" w:rsidRPr="000B6CD7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ДООЦ «Юность» </w:t>
      </w:r>
      <w:r w:rsidR="00A83AD4" w:rsidRPr="000B6CD7">
        <w:rPr>
          <w:rFonts w:ascii="Times New Roman" w:eastAsia="Times New Roman" w:hAnsi="Times New Roman" w:cs="Times New Roman"/>
          <w:sz w:val="24"/>
          <w:szCs w:val="24"/>
        </w:rPr>
        <w:t>и Опросник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касающихся впечатлений </w:t>
      </w:r>
      <w:r w:rsidR="00E31C72" w:rsidRPr="000B6CD7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подростков</w:t>
      </w:r>
      <w:r w:rsidR="00E31C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о мероприятиях программы смены: оценка внешней среды, внутреннего состояния, питания, безопасности, медицинского обслуживания, бытовых условий, мероприятий смены, образовательного блока программы.</w:t>
      </w:r>
    </w:p>
    <w:p w:rsidR="00D40854" w:rsidRDefault="00A83AD4" w:rsidP="00E31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роведения -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 0</w:t>
      </w:r>
      <w:r w:rsidR="00C448E0" w:rsidRPr="000B6CD7">
        <w:rPr>
          <w:rFonts w:ascii="Times New Roman" w:hAnsi="Times New Roman" w:cs="Times New Roman"/>
          <w:sz w:val="24"/>
          <w:szCs w:val="24"/>
        </w:rPr>
        <w:t>4</w:t>
      </w:r>
      <w:r w:rsidR="00D40854" w:rsidRPr="000B6CD7">
        <w:rPr>
          <w:rFonts w:ascii="Times New Roman" w:hAnsi="Times New Roman" w:cs="Times New Roman"/>
          <w:sz w:val="24"/>
          <w:szCs w:val="24"/>
        </w:rPr>
        <w:t>.07.20</w:t>
      </w:r>
      <w:r w:rsidR="00C448E0" w:rsidRPr="000B6CD7">
        <w:rPr>
          <w:rFonts w:ascii="Times New Roman" w:hAnsi="Times New Roman" w:cs="Times New Roman"/>
          <w:sz w:val="24"/>
          <w:szCs w:val="24"/>
        </w:rPr>
        <w:t>21</w:t>
      </w:r>
    </w:p>
    <w:p w:rsidR="00D40854" w:rsidRPr="000B6CD7" w:rsidRDefault="00A83AD4" w:rsidP="00E31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Р</w:t>
      </w:r>
      <w:r w:rsidR="00E31C72">
        <w:rPr>
          <w:rFonts w:ascii="Times New Roman" w:hAnsi="Times New Roman" w:cs="Times New Roman"/>
          <w:b/>
          <w:sz w:val="24"/>
          <w:szCs w:val="24"/>
        </w:rPr>
        <w:t xml:space="preserve">езультаты исследования </w:t>
      </w:r>
    </w:p>
    <w:p w:rsidR="00D40854" w:rsidRPr="000B6CD7" w:rsidRDefault="00375CCF" w:rsidP="00E31C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C72">
        <w:rPr>
          <w:rFonts w:ascii="Times New Roman" w:hAnsi="Times New Roman" w:cs="Times New Roman"/>
          <w:b/>
          <w:sz w:val="24"/>
          <w:szCs w:val="24"/>
        </w:rPr>
        <w:t>1</w:t>
      </w:r>
      <w:r w:rsidR="00E31C72" w:rsidRPr="00E31C72">
        <w:rPr>
          <w:rFonts w:ascii="Times New Roman" w:hAnsi="Times New Roman" w:cs="Times New Roman"/>
          <w:b/>
          <w:sz w:val="24"/>
          <w:szCs w:val="24"/>
        </w:rPr>
        <w:t xml:space="preserve"> экипаж</w:t>
      </w:r>
      <w:r w:rsidR="00A83AD4" w:rsidRPr="00612C8C">
        <w:rPr>
          <w:rFonts w:ascii="Times New Roman" w:hAnsi="Times New Roman" w:cs="Times New Roman"/>
          <w:sz w:val="24"/>
          <w:szCs w:val="24"/>
        </w:rPr>
        <w:t xml:space="preserve"> -</w:t>
      </w:r>
      <w:r w:rsidR="00D40854" w:rsidRPr="00612C8C">
        <w:rPr>
          <w:rFonts w:ascii="Times New Roman" w:hAnsi="Times New Roman" w:cs="Times New Roman"/>
          <w:sz w:val="24"/>
          <w:szCs w:val="24"/>
        </w:rPr>
        <w:t xml:space="preserve"> </w:t>
      </w:r>
      <w:r w:rsidR="00604337" w:rsidRPr="00612C8C">
        <w:rPr>
          <w:rFonts w:ascii="Times New Roman" w:hAnsi="Times New Roman" w:cs="Times New Roman"/>
          <w:sz w:val="24"/>
          <w:szCs w:val="24"/>
        </w:rPr>
        <w:t>22</w:t>
      </w:r>
      <w:r w:rsidR="00D40854" w:rsidRPr="00612C8C">
        <w:rPr>
          <w:rFonts w:ascii="Times New Roman" w:hAnsi="Times New Roman" w:cs="Times New Roman"/>
          <w:sz w:val="24"/>
          <w:szCs w:val="24"/>
        </w:rPr>
        <w:t xml:space="preserve"> че</w:t>
      </w:r>
      <w:r w:rsidR="00D40854" w:rsidRPr="000B6CD7">
        <w:rPr>
          <w:rFonts w:ascii="Times New Roman" w:hAnsi="Times New Roman" w:cs="Times New Roman"/>
          <w:sz w:val="24"/>
          <w:szCs w:val="24"/>
        </w:rPr>
        <w:t>ловек</w:t>
      </w:r>
      <w:r w:rsidR="00604337" w:rsidRPr="000B6CD7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985"/>
        <w:gridCol w:w="1984"/>
        <w:gridCol w:w="1956"/>
      </w:tblGrid>
      <w:tr w:rsidR="00D40854" w:rsidRPr="00E31C72" w:rsidTr="00E529C4">
        <w:trPr>
          <w:trHeight w:val="495"/>
        </w:trPr>
        <w:tc>
          <w:tcPr>
            <w:tcW w:w="2014" w:type="dxa"/>
          </w:tcPr>
          <w:p w:rsidR="00D40854" w:rsidRPr="00E31C72" w:rsidRDefault="00D40854" w:rsidP="00A8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D40854" w:rsidRPr="00E31C72" w:rsidRDefault="00D40854" w:rsidP="00A8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</w:t>
            </w:r>
            <w:r w:rsidR="00E31C72"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1985" w:type="dxa"/>
          </w:tcPr>
          <w:p w:rsidR="00D40854" w:rsidRPr="00E31C72" w:rsidRDefault="00D40854" w:rsidP="00A8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овлетворен</w:t>
            </w:r>
            <w:r w:rsidR="00E31C72"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1984" w:type="dxa"/>
          </w:tcPr>
          <w:p w:rsidR="00D40854" w:rsidRPr="00E31C72" w:rsidRDefault="00D40854" w:rsidP="00A8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 удовлетворен</w:t>
            </w:r>
            <w:r w:rsidR="00E31C72"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</w:p>
        </w:tc>
        <w:tc>
          <w:tcPr>
            <w:tcW w:w="1956" w:type="dxa"/>
          </w:tcPr>
          <w:p w:rsidR="00D40854" w:rsidRPr="00E31C72" w:rsidRDefault="00D40854" w:rsidP="00A8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не удовлетворен</w:t>
            </w:r>
            <w:r w:rsidR="00E31C72" w:rsidRPr="00E3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</w:p>
        </w:tc>
      </w:tr>
      <w:tr w:rsidR="00E31C72" w:rsidRPr="000B6CD7" w:rsidTr="00E529C4">
        <w:trPr>
          <w:trHeight w:val="247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Питание (меню)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31C72" w:rsidRPr="000B6CD7" w:rsidTr="00E529C4">
        <w:trPr>
          <w:trHeight w:val="247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(распорядок дня)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31C72" w:rsidRPr="000B6CD7" w:rsidTr="00E529C4">
        <w:trPr>
          <w:trHeight w:val="247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с воспитателями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31C72" w:rsidRPr="000B6CD7" w:rsidTr="00E529C4">
        <w:trPr>
          <w:trHeight w:val="247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с вожатыми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31C72" w:rsidRPr="000B6CD7" w:rsidTr="00E529C4">
        <w:trPr>
          <w:trHeight w:val="495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ребя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з экипажа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31C72" w:rsidRPr="000B6CD7" w:rsidTr="00E529C4">
        <w:trPr>
          <w:trHeight w:val="506"/>
        </w:trPr>
        <w:tc>
          <w:tcPr>
            <w:tcW w:w="2014" w:type="dxa"/>
          </w:tcPr>
          <w:p w:rsidR="00E31C72" w:rsidRPr="000B6CD7" w:rsidRDefault="00E31C72" w:rsidP="00E3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Турэкспрессе</w:t>
            </w:r>
            <w:proofErr w:type="spellEnd"/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985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84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6" w:type="dxa"/>
          </w:tcPr>
          <w:p w:rsidR="00E31C72" w:rsidRPr="000B6CD7" w:rsidRDefault="00E31C72" w:rsidP="00E3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40854" w:rsidRPr="000B6CD7" w:rsidRDefault="00D40854" w:rsidP="00B3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54" w:rsidRPr="000B6CD7" w:rsidRDefault="00D40854" w:rsidP="00E31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 xml:space="preserve">Больше всего меня радует: </w:t>
      </w:r>
      <w:r w:rsidRPr="000B6CD7">
        <w:rPr>
          <w:rFonts w:ascii="Times New Roman" w:hAnsi="Times New Roman" w:cs="Times New Roman"/>
          <w:sz w:val="24"/>
          <w:szCs w:val="24"/>
        </w:rPr>
        <w:t xml:space="preserve">занятия на </w:t>
      </w:r>
      <w:r w:rsidR="005E7D03" w:rsidRPr="000B6CD7">
        <w:rPr>
          <w:rFonts w:ascii="Times New Roman" w:hAnsi="Times New Roman" w:cs="Times New Roman"/>
          <w:sz w:val="24"/>
          <w:szCs w:val="24"/>
        </w:rPr>
        <w:t>дополнительном образовании</w:t>
      </w:r>
      <w:r w:rsidRPr="000B6CD7">
        <w:rPr>
          <w:rFonts w:ascii="Times New Roman" w:hAnsi="Times New Roman" w:cs="Times New Roman"/>
          <w:sz w:val="24"/>
          <w:szCs w:val="24"/>
        </w:rPr>
        <w:t>, спорт, котлеты и блины, в актовом зале, вожатые, мероприятия, свободное время, друзья, дружелюбие вожатых и воспитателей, дневной сон, все!!! Разные изобретения.  Возможность показать свои таланты.</w:t>
      </w:r>
    </w:p>
    <w:p w:rsidR="00D40854" w:rsidRPr="000B6CD7" w:rsidRDefault="00D40854" w:rsidP="00E31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 xml:space="preserve">Больше всего меня огорчает: </w:t>
      </w:r>
      <w:r w:rsidRPr="000B6CD7">
        <w:rPr>
          <w:rFonts w:ascii="Times New Roman" w:hAnsi="Times New Roman" w:cs="Times New Roman"/>
          <w:sz w:val="24"/>
          <w:szCs w:val="24"/>
        </w:rPr>
        <w:t>поведение некоторых ребят отряда.</w:t>
      </w:r>
    </w:p>
    <w:p w:rsidR="00D40854" w:rsidRPr="000B6CD7" w:rsidRDefault="00A83AD4" w:rsidP="00E31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D40854" w:rsidRPr="000B6CD7">
        <w:rPr>
          <w:rFonts w:ascii="Times New Roman" w:hAnsi="Times New Roman" w:cs="Times New Roman"/>
          <w:b/>
          <w:sz w:val="24"/>
          <w:szCs w:val="24"/>
        </w:rPr>
        <w:t xml:space="preserve"> которые запомнились (понравились):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 веревочный курс, </w:t>
      </w:r>
      <w:r w:rsidR="00BB6A51" w:rsidRPr="000B6CD7">
        <w:rPr>
          <w:rFonts w:ascii="Times New Roman" w:hAnsi="Times New Roman" w:cs="Times New Roman"/>
          <w:sz w:val="24"/>
          <w:szCs w:val="24"/>
        </w:rPr>
        <w:t>Экспедиция,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ь «Край родной -</w:t>
      </w:r>
      <w:r w:rsidR="00BB6A51" w:rsidRPr="000B6CD7">
        <w:rPr>
          <w:rFonts w:ascii="Times New Roman" w:hAnsi="Times New Roman" w:cs="Times New Roman"/>
          <w:sz w:val="24"/>
          <w:szCs w:val="24"/>
        </w:rPr>
        <w:t xml:space="preserve"> Симбирский край»</w:t>
      </w:r>
    </w:p>
    <w:p w:rsidR="00D40854" w:rsidRPr="000B6CD7" w:rsidRDefault="00A83AD4" w:rsidP="00E31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D40854" w:rsidRPr="000B6CD7">
        <w:rPr>
          <w:rFonts w:ascii="Times New Roman" w:hAnsi="Times New Roman" w:cs="Times New Roman"/>
          <w:b/>
          <w:sz w:val="24"/>
          <w:szCs w:val="24"/>
        </w:rPr>
        <w:t xml:space="preserve"> которые не понравились</w:t>
      </w:r>
      <w:r w:rsidR="008D0360">
        <w:rPr>
          <w:rFonts w:ascii="Times New Roman" w:hAnsi="Times New Roman" w:cs="Times New Roman"/>
          <w:sz w:val="24"/>
          <w:szCs w:val="24"/>
        </w:rPr>
        <w:t>: н</w:t>
      </w:r>
      <w:r w:rsidR="00D40854" w:rsidRPr="000B6CD7">
        <w:rPr>
          <w:rFonts w:ascii="Times New Roman" w:hAnsi="Times New Roman" w:cs="Times New Roman"/>
          <w:sz w:val="24"/>
          <w:szCs w:val="24"/>
        </w:rPr>
        <w:t>ет таких.</w:t>
      </w:r>
    </w:p>
    <w:p w:rsidR="00D40854" w:rsidRPr="000B6CD7" w:rsidRDefault="00D40854" w:rsidP="00E31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ои пожелания:</w:t>
      </w:r>
      <w:r w:rsidRPr="000B6CD7">
        <w:rPr>
          <w:rFonts w:ascii="Times New Roman" w:hAnsi="Times New Roman" w:cs="Times New Roman"/>
          <w:sz w:val="24"/>
          <w:szCs w:val="24"/>
        </w:rPr>
        <w:t xml:space="preserve"> добавку в </w:t>
      </w:r>
      <w:r w:rsidR="00A83AD4" w:rsidRPr="000B6CD7">
        <w:rPr>
          <w:rFonts w:ascii="Times New Roman" w:hAnsi="Times New Roman" w:cs="Times New Roman"/>
          <w:sz w:val="24"/>
          <w:szCs w:val="24"/>
        </w:rPr>
        <w:t>столовой, блинчики</w:t>
      </w:r>
      <w:r w:rsidRPr="000B6CD7">
        <w:rPr>
          <w:rFonts w:ascii="Times New Roman" w:hAnsi="Times New Roman" w:cs="Times New Roman"/>
          <w:sz w:val="24"/>
          <w:szCs w:val="24"/>
        </w:rPr>
        <w:t xml:space="preserve"> со сгущенк</w:t>
      </w:r>
      <w:r w:rsidR="005267F9" w:rsidRPr="000B6CD7">
        <w:rPr>
          <w:rFonts w:ascii="Times New Roman" w:hAnsi="Times New Roman" w:cs="Times New Roman"/>
          <w:sz w:val="24"/>
          <w:szCs w:val="24"/>
        </w:rPr>
        <w:t>ой, процветания лагерю «Юность»</w:t>
      </w:r>
      <w:r w:rsidRPr="000B6CD7">
        <w:rPr>
          <w:rFonts w:ascii="Times New Roman" w:hAnsi="Times New Roman" w:cs="Times New Roman"/>
          <w:sz w:val="24"/>
          <w:szCs w:val="24"/>
        </w:rPr>
        <w:t>!!!</w:t>
      </w:r>
    </w:p>
    <w:p w:rsidR="00E31C72" w:rsidRDefault="00E31C72" w:rsidP="009855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72" w:rsidRDefault="00E31C72" w:rsidP="009855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854" w:rsidRPr="000B6CD7" w:rsidRDefault="00375CCF" w:rsidP="009855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7E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F57E8" w:rsidRPr="003F57E8">
        <w:rPr>
          <w:rFonts w:ascii="Times New Roman" w:hAnsi="Times New Roman" w:cs="Times New Roman"/>
          <w:b/>
          <w:sz w:val="24"/>
          <w:szCs w:val="24"/>
        </w:rPr>
        <w:t xml:space="preserve"> экипаж</w:t>
      </w:r>
      <w:r w:rsidR="00A83AD4">
        <w:rPr>
          <w:rFonts w:ascii="Times New Roman" w:hAnsi="Times New Roman" w:cs="Times New Roman"/>
          <w:sz w:val="24"/>
          <w:szCs w:val="24"/>
        </w:rPr>
        <w:t xml:space="preserve"> -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 </w:t>
      </w:r>
      <w:r w:rsidR="00A25858" w:rsidRPr="000B6CD7">
        <w:rPr>
          <w:rFonts w:ascii="Times New Roman" w:hAnsi="Times New Roman" w:cs="Times New Roman"/>
          <w:sz w:val="24"/>
          <w:szCs w:val="24"/>
        </w:rPr>
        <w:t>18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984"/>
        <w:gridCol w:w="1701"/>
        <w:gridCol w:w="1814"/>
      </w:tblGrid>
      <w:tr w:rsidR="00D40854" w:rsidRPr="003F57E8" w:rsidTr="00E529C4">
        <w:trPr>
          <w:trHeight w:val="859"/>
        </w:trPr>
        <w:tc>
          <w:tcPr>
            <w:tcW w:w="2014" w:type="dxa"/>
          </w:tcPr>
          <w:p w:rsidR="00D40854" w:rsidRPr="003F57E8" w:rsidRDefault="00D4085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D40854" w:rsidRPr="003F57E8" w:rsidRDefault="00D4085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</w:t>
            </w:r>
            <w:r w:rsidR="00A83AD4"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1984" w:type="dxa"/>
          </w:tcPr>
          <w:p w:rsidR="00D40854" w:rsidRPr="003F57E8" w:rsidRDefault="00D4085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овлетворен</w:t>
            </w:r>
            <w:r w:rsidR="008D0360"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1701" w:type="dxa"/>
          </w:tcPr>
          <w:p w:rsidR="00D40854" w:rsidRPr="003F57E8" w:rsidRDefault="00D4085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 удовлетворен</w:t>
            </w:r>
            <w:r w:rsidR="003F57E8"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1814" w:type="dxa"/>
          </w:tcPr>
          <w:p w:rsidR="00D40854" w:rsidRPr="003F57E8" w:rsidRDefault="00D4085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стью не </w:t>
            </w:r>
            <w:r w:rsidR="005F404D"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</w:t>
            </w:r>
            <w:r w:rsidR="005F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F57E8" w:rsidRPr="003F57E8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  <w:p w:rsidR="00A83AD4" w:rsidRPr="003F57E8" w:rsidRDefault="00A83AD4" w:rsidP="003F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7E8" w:rsidRPr="000B6CD7" w:rsidTr="003F57E8">
        <w:trPr>
          <w:trHeight w:val="250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Питание (меню)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57E8" w:rsidRPr="000B6CD7" w:rsidTr="003F57E8">
        <w:trPr>
          <w:trHeight w:val="250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Режим (распорядок дня)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57E8" w:rsidRPr="000B6CD7" w:rsidTr="003F57E8">
        <w:trPr>
          <w:trHeight w:val="501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с воспитателями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57E8" w:rsidRPr="000B6CD7" w:rsidTr="003F57E8">
        <w:trPr>
          <w:trHeight w:val="501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с вожатыми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57E8" w:rsidRPr="000B6CD7" w:rsidTr="003F57E8">
        <w:trPr>
          <w:trHeight w:val="501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с ребя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из отряда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57E8" w:rsidRPr="000B6CD7" w:rsidTr="003F57E8">
        <w:trPr>
          <w:trHeight w:val="763"/>
        </w:trPr>
        <w:tc>
          <w:tcPr>
            <w:tcW w:w="2014" w:type="dxa"/>
          </w:tcPr>
          <w:p w:rsidR="003F57E8" w:rsidRPr="000B6CD7" w:rsidRDefault="003F57E8" w:rsidP="003F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Турэкспрессе</w:t>
            </w:r>
            <w:proofErr w:type="spellEnd"/>
            <w:r w:rsidRPr="000B6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98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701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14" w:type="dxa"/>
          </w:tcPr>
          <w:p w:rsidR="003F57E8" w:rsidRPr="000B6CD7" w:rsidRDefault="003F57E8" w:rsidP="003F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40854" w:rsidRPr="000B6CD7" w:rsidRDefault="00D40854" w:rsidP="00A8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54" w:rsidRPr="000B6CD7" w:rsidRDefault="00D40854" w:rsidP="003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Больше всего меня радует:</w:t>
      </w:r>
      <w:r w:rsidRPr="000B6CD7">
        <w:rPr>
          <w:rFonts w:ascii="Times New Roman" w:hAnsi="Times New Roman" w:cs="Times New Roman"/>
          <w:sz w:val="24"/>
          <w:szCs w:val="24"/>
        </w:rPr>
        <w:t xml:space="preserve"> новые знакомства, интересный лагерь, спортивные игры, </w:t>
      </w:r>
      <w:r w:rsidR="008D0360" w:rsidRPr="000B6CD7">
        <w:rPr>
          <w:rFonts w:ascii="Times New Roman" w:hAnsi="Times New Roman" w:cs="Times New Roman"/>
          <w:sz w:val="24"/>
          <w:szCs w:val="24"/>
        </w:rPr>
        <w:t>что</w:t>
      </w:r>
      <w:r w:rsidRPr="000B6CD7">
        <w:rPr>
          <w:rFonts w:ascii="Times New Roman" w:hAnsi="Times New Roman" w:cs="Times New Roman"/>
          <w:sz w:val="24"/>
          <w:szCs w:val="24"/>
        </w:rPr>
        <w:t xml:space="preserve"> я в «Юности», много интересных мероприятий, забота и участие воспитателей, все!!! Походы к реке. Наблюдать за птицами. Общаться в лагере с приятными </w:t>
      </w:r>
      <w:r w:rsidR="008D03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B6CD7">
        <w:rPr>
          <w:rFonts w:ascii="Times New Roman" w:hAnsi="Times New Roman" w:cs="Times New Roman"/>
          <w:sz w:val="24"/>
          <w:szCs w:val="24"/>
        </w:rPr>
        <w:t>и интересными людьми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 xml:space="preserve">Больше всего меня огорчает: </w:t>
      </w:r>
      <w:r w:rsidRPr="000B6CD7">
        <w:rPr>
          <w:rFonts w:ascii="Times New Roman" w:hAnsi="Times New Roman" w:cs="Times New Roman"/>
          <w:sz w:val="24"/>
          <w:szCs w:val="24"/>
        </w:rPr>
        <w:t xml:space="preserve">отсутствие интернета, нет ночных </w:t>
      </w:r>
      <w:proofErr w:type="spellStart"/>
      <w:r w:rsidRPr="000B6CD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B6CD7">
        <w:rPr>
          <w:rFonts w:ascii="Times New Roman" w:hAnsi="Times New Roman" w:cs="Times New Roman"/>
          <w:sz w:val="24"/>
          <w:szCs w:val="24"/>
        </w:rPr>
        <w:t>.</w:t>
      </w:r>
    </w:p>
    <w:p w:rsidR="00D40854" w:rsidRPr="000B6CD7" w:rsidRDefault="008D0360" w:rsidP="003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D40854" w:rsidRPr="000B6CD7">
        <w:rPr>
          <w:rFonts w:ascii="Times New Roman" w:hAnsi="Times New Roman" w:cs="Times New Roman"/>
          <w:b/>
          <w:sz w:val="24"/>
          <w:szCs w:val="24"/>
        </w:rPr>
        <w:t xml:space="preserve"> которые запомнились (понравились)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анятия у реки, </w:t>
      </w:r>
      <w:proofErr w:type="spellStart"/>
      <w:r w:rsidR="00D40854" w:rsidRPr="000B6CD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D40854" w:rsidRPr="000B6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57E8">
        <w:rPr>
          <w:rFonts w:ascii="Times New Roman" w:hAnsi="Times New Roman" w:cs="Times New Roman"/>
          <w:sz w:val="24"/>
          <w:szCs w:val="24"/>
        </w:rPr>
        <w:t>Верё</w:t>
      </w:r>
      <w:r w:rsidR="00D40854" w:rsidRPr="000B6CD7">
        <w:rPr>
          <w:rFonts w:ascii="Times New Roman" w:hAnsi="Times New Roman" w:cs="Times New Roman"/>
          <w:sz w:val="24"/>
          <w:szCs w:val="24"/>
        </w:rPr>
        <w:t>вочный кур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B0245" w:rsidRPr="000B6CD7">
        <w:rPr>
          <w:rFonts w:ascii="Times New Roman" w:hAnsi="Times New Roman" w:cs="Times New Roman"/>
          <w:sz w:val="24"/>
          <w:szCs w:val="24"/>
        </w:rPr>
        <w:t>тарт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F57E8">
        <w:rPr>
          <w:rFonts w:ascii="Times New Roman" w:hAnsi="Times New Roman" w:cs="Times New Roman"/>
          <w:sz w:val="24"/>
          <w:szCs w:val="24"/>
        </w:rPr>
        <w:t xml:space="preserve"> «Орё</w:t>
      </w:r>
      <w:r w:rsidR="008B0245" w:rsidRPr="000B6CD7">
        <w:rPr>
          <w:rFonts w:ascii="Times New Roman" w:hAnsi="Times New Roman" w:cs="Times New Roman"/>
          <w:sz w:val="24"/>
          <w:szCs w:val="24"/>
        </w:rPr>
        <w:t xml:space="preserve">л и решка», </w:t>
      </w:r>
      <w:r w:rsidR="00476564" w:rsidRPr="000B6CD7">
        <w:rPr>
          <w:rFonts w:ascii="Times New Roman" w:hAnsi="Times New Roman" w:cs="Times New Roman"/>
          <w:sz w:val="24"/>
          <w:szCs w:val="24"/>
        </w:rPr>
        <w:t>проект «Экология Юности</w:t>
      </w:r>
      <w:r w:rsidRPr="000B6CD7">
        <w:rPr>
          <w:rFonts w:ascii="Times New Roman" w:hAnsi="Times New Roman" w:cs="Times New Roman"/>
          <w:sz w:val="24"/>
          <w:szCs w:val="24"/>
        </w:rPr>
        <w:t>», Фестиваль.</w:t>
      </w:r>
    </w:p>
    <w:p w:rsidR="00476564" w:rsidRPr="000B6CD7" w:rsidRDefault="008D0360" w:rsidP="003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D40854" w:rsidRPr="000B6CD7">
        <w:rPr>
          <w:rFonts w:ascii="Times New Roman" w:hAnsi="Times New Roman" w:cs="Times New Roman"/>
          <w:b/>
          <w:sz w:val="24"/>
          <w:szCs w:val="24"/>
        </w:rPr>
        <w:t xml:space="preserve"> которые не понравились</w:t>
      </w:r>
      <w:r>
        <w:rPr>
          <w:rFonts w:ascii="Times New Roman" w:hAnsi="Times New Roman" w:cs="Times New Roman"/>
          <w:sz w:val="24"/>
          <w:szCs w:val="24"/>
        </w:rPr>
        <w:t>: н</w:t>
      </w:r>
      <w:r w:rsidR="00027202">
        <w:rPr>
          <w:rFonts w:ascii="Times New Roman" w:hAnsi="Times New Roman" w:cs="Times New Roman"/>
          <w:sz w:val="24"/>
          <w:szCs w:val="24"/>
        </w:rPr>
        <w:t xml:space="preserve">ет </w:t>
      </w:r>
      <w:r w:rsidR="00C16A45">
        <w:rPr>
          <w:rFonts w:ascii="Times New Roman" w:hAnsi="Times New Roman" w:cs="Times New Roman"/>
          <w:sz w:val="24"/>
          <w:szCs w:val="24"/>
        </w:rPr>
        <w:t>таких 18</w:t>
      </w:r>
      <w:r w:rsidR="00476564" w:rsidRPr="000B6C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40854" w:rsidRPr="000B6C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854" w:rsidRPr="000B6CD7" w:rsidRDefault="00D40854" w:rsidP="003F5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b/>
          <w:sz w:val="24"/>
          <w:szCs w:val="24"/>
        </w:rPr>
        <w:t>Мои пожелания:</w:t>
      </w:r>
      <w:r w:rsidRPr="000B6CD7">
        <w:rPr>
          <w:rFonts w:ascii="Times New Roman" w:hAnsi="Times New Roman" w:cs="Times New Roman"/>
          <w:sz w:val="24"/>
          <w:szCs w:val="24"/>
        </w:rPr>
        <w:t xml:space="preserve"> веселья и процветания лагерю, провести ночной </w:t>
      </w:r>
      <w:proofErr w:type="spellStart"/>
      <w:r w:rsidR="008D036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B6CD7">
        <w:rPr>
          <w:rFonts w:ascii="Times New Roman" w:hAnsi="Times New Roman" w:cs="Times New Roman"/>
          <w:sz w:val="24"/>
          <w:szCs w:val="24"/>
        </w:rPr>
        <w:t xml:space="preserve"> или поход </w:t>
      </w:r>
      <w:r w:rsidR="008D03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6CD7">
        <w:rPr>
          <w:rFonts w:ascii="Times New Roman" w:hAnsi="Times New Roman" w:cs="Times New Roman"/>
          <w:sz w:val="24"/>
          <w:szCs w:val="24"/>
        </w:rPr>
        <w:t>за территорию лагеря, больше дискотек</w:t>
      </w:r>
      <w:r w:rsidR="00476564" w:rsidRPr="000B6CD7">
        <w:rPr>
          <w:rFonts w:ascii="Times New Roman" w:hAnsi="Times New Roman" w:cs="Times New Roman"/>
          <w:sz w:val="24"/>
          <w:szCs w:val="24"/>
        </w:rPr>
        <w:t>.</w:t>
      </w:r>
    </w:p>
    <w:p w:rsidR="00D40854" w:rsidRPr="000B6CD7" w:rsidRDefault="008D0360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sz w:val="24"/>
          <w:szCs w:val="24"/>
        </w:rPr>
        <w:t>Опрос проводился</w:t>
      </w:r>
      <w:r w:rsidR="00D40854" w:rsidRPr="000B6CD7">
        <w:rPr>
          <w:rFonts w:ascii="Times New Roman" w:eastAsia="Times New Roman" w:hAnsi="Times New Roman" w:cs="Times New Roman"/>
          <w:sz w:val="24"/>
          <w:szCs w:val="24"/>
        </w:rPr>
        <w:t xml:space="preserve"> среди детей в количестве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равному 42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40854"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отдыхающих в лагере при обязательном соблюдении условия анонимности. Среди опрошенных </w:t>
      </w:r>
      <w:r w:rsidR="005200F7" w:rsidRPr="000B6C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>отдыхали</w:t>
      </w:r>
      <w:r w:rsidR="00D40854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 лагере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повторно, 67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>приехали</w:t>
      </w:r>
      <w:r w:rsidR="005200F7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 загородный лагерь впервые, 7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F57E8" w:rsidRPr="000B6CD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D40854" w:rsidRPr="000B6CD7">
        <w:rPr>
          <w:rFonts w:ascii="Times New Roman" w:eastAsia="Times New Roman" w:hAnsi="Times New Roman" w:cs="Times New Roman"/>
          <w:sz w:val="24"/>
          <w:szCs w:val="24"/>
        </w:rPr>
        <w:t xml:space="preserve"> в лагере три и более раз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: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 xml:space="preserve"> «Н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равится ли тебе отдыхать в этом лагере?»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D0360" w:rsidRPr="000B6CD7">
        <w:rPr>
          <w:rFonts w:ascii="Times New Roman" w:eastAsia="Times New Roman" w:hAnsi="Times New Roman" w:cs="Times New Roman"/>
          <w:sz w:val="24"/>
          <w:szCs w:val="24"/>
        </w:rPr>
        <w:t>% детей от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общего количества ответивших выбрали вариант «очень нравится</w:t>
      </w:r>
      <w:proofErr w:type="gramStart"/>
      <w:r w:rsidR="003F57E8" w:rsidRPr="000B6CD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по данному ответу можно говорить о полной удовлетворе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нности большей части детей.                       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5% 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>ответил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3F57E8" w:rsidRPr="000B6CD7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не очень нр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авится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(скучают по родным), 8%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>затруднились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ответить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: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«Как </w:t>
      </w:r>
      <w:r w:rsidR="008D0360" w:rsidRPr="000B6CD7">
        <w:rPr>
          <w:rFonts w:ascii="Times New Roman" w:eastAsia="Times New Roman" w:hAnsi="Times New Roman" w:cs="Times New Roman"/>
          <w:sz w:val="24"/>
          <w:szCs w:val="24"/>
        </w:rPr>
        <w:t>часто тебе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бывает скучно в лагере?»  81% ответили, что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(скучаю по родным), 14% </w:t>
      </w:r>
      <w:r w:rsidR="00027202" w:rsidRPr="000B6CD7">
        <w:rPr>
          <w:rFonts w:ascii="Times New Roman" w:eastAsia="Times New Roman" w:hAnsi="Times New Roman" w:cs="Times New Roman"/>
          <w:sz w:val="24"/>
          <w:szCs w:val="24"/>
        </w:rPr>
        <w:t>ответил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очень редко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72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 вопрос: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«Считают ли ребята, что в лагере безопасно?». Самым популярным, распространенным ответом из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числа предложенных стал ответ -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территория хорошо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охраняется 61%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, воспитатели и в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ожатые всегда следят за нами и с нами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41%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, нас научили действовать в случае по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жара и других опасных ситуаций 32%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 о питании</w:t>
      </w:r>
      <w:r w:rsidR="00E529C4">
        <w:rPr>
          <w:rFonts w:ascii="Times New Roman" w:eastAsia="Times New Roman" w:hAnsi="Times New Roman" w:cs="Times New Roman"/>
          <w:sz w:val="24"/>
          <w:szCs w:val="24"/>
        </w:rPr>
        <w:t xml:space="preserve"> «д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>оволен(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а) ли ты питанием в столовой?» 85%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детей                                 и подростков ответили: «очень вкусно кормят», «б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ольшие порции и ребята съедают все»; 10</w:t>
      </w:r>
      <w:r w:rsidR="00C16A45" w:rsidRPr="000B6CD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16A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хотели бы получать </w:t>
      </w:r>
      <w:r w:rsidR="008D0360" w:rsidRPr="000B6CD7">
        <w:rPr>
          <w:rFonts w:ascii="Times New Roman" w:eastAsia="Times New Roman" w:hAnsi="Times New Roman" w:cs="Times New Roman"/>
          <w:sz w:val="24"/>
          <w:szCs w:val="24"/>
        </w:rPr>
        <w:t>добавку, 5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% заявили, что еда не привычная. 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 о сохранении здоровья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участников летней смены, 58% ребят ответили: «врач всегда пом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огает, когда я обращаюсь», 28</w:t>
      </w:r>
      <w:r w:rsidR="00C16A4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16A45" w:rsidRPr="000B6CD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был медосмотр в первый день»; 21% ребят ответили, что медики по несколько раз в день интересуется их здоровьем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опрос о бытовых </w:t>
      </w:r>
      <w:r w:rsidR="008D0360" w:rsidRPr="000B6CD7">
        <w:rPr>
          <w:rFonts w:ascii="Times New Roman" w:eastAsia="Times New Roman" w:hAnsi="Times New Roman" w:cs="Times New Roman"/>
          <w:b/>
          <w:sz w:val="24"/>
          <w:szCs w:val="24"/>
        </w:rPr>
        <w:t>условиях</w:t>
      </w:r>
      <w:r w:rsidR="008D0360" w:rsidRPr="000B6CD7">
        <w:rPr>
          <w:rFonts w:ascii="Times New Roman" w:eastAsia="Times New Roman" w:hAnsi="Times New Roman" w:cs="Times New Roman"/>
          <w:sz w:val="24"/>
          <w:szCs w:val="24"/>
        </w:rPr>
        <w:t xml:space="preserve"> проживания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71% опрошенных детей и </w:t>
      </w:r>
      <w:r w:rsidR="008D0360" w:rsidRPr="000B6CD7">
        <w:rPr>
          <w:rFonts w:ascii="Times New Roman" w:eastAsia="Times New Roman" w:hAnsi="Times New Roman" w:cs="Times New Roman"/>
          <w:sz w:val="24"/>
          <w:szCs w:val="24"/>
        </w:rPr>
        <w:t>подростков отметил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: «Мне нравится вид из окна», 27% ребят указали на уют в комнате; 24% ребят отметили, что «Новая, удобная кровать и красивые тумбочки».  Некоторые указывали также «Наличие холла для общих сборов отряда».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На вопрос: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 xml:space="preserve"> «Ч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то в жилом корпусе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>тебя огорчает?» 21% ответили: «о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бщий туалет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на этаже (в 3 и 4 о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>трядах)», 14% ребят отметили: «в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комнате только одна розетка». </w:t>
      </w:r>
    </w:p>
    <w:p w:rsidR="00D40854" w:rsidRPr="000B6CD7" w:rsidRDefault="00D40854" w:rsidP="003F57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опрос: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>«х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>отел бы ты ещё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раз отдохнуть в этом лагере?» большинство опрошенных детей и подростков сказали: </w:t>
      </w:r>
    </w:p>
    <w:p w:rsidR="00D40854" w:rsidRPr="000B6CD7" w:rsidRDefault="003F57E8" w:rsidP="00C349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66%</w:t>
      </w:r>
    </w:p>
    <w:p w:rsidR="00D40854" w:rsidRPr="000B6CD7" w:rsidRDefault="003F57E8" w:rsidP="00C349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29%</w:t>
      </w:r>
    </w:p>
    <w:p w:rsidR="00D40854" w:rsidRDefault="003F57E8" w:rsidP="00C349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>не очен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27202">
        <w:rPr>
          <w:rFonts w:ascii="Times New Roman" w:eastAsia="Times New Roman" w:hAnsi="Times New Roman" w:cs="Times New Roman"/>
          <w:sz w:val="24"/>
          <w:szCs w:val="24"/>
        </w:rPr>
        <w:t xml:space="preserve"> люблю лагеря вообще</w:t>
      </w:r>
      <w:r w:rsidR="00D40854" w:rsidRPr="000B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965" w:rsidRPr="000B6CD7" w:rsidRDefault="00C34965" w:rsidP="00C349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0854" w:rsidRPr="000B6CD7" w:rsidRDefault="00D40854" w:rsidP="003F57E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D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="003F57E8">
        <w:rPr>
          <w:rFonts w:ascii="Times New Roman" w:eastAsia="Times New Roman" w:hAnsi="Times New Roman" w:cs="Times New Roman"/>
          <w:sz w:val="24"/>
          <w:szCs w:val="24"/>
        </w:rPr>
        <w:t xml:space="preserve"> Мониторинг удовлетворё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>нности пребыванием в летнем лагере показал, что наибольшая часть детей и подростков полностью удовлетворены отдыхом в центре «Юность». На момент основного периода смены преобладающая численность ребят полностью вовлечены в жизнь лагеря. С радостью и интересом ребята посещают образовательные занятия в «</w:t>
      </w:r>
      <w:proofErr w:type="spellStart"/>
      <w:r w:rsidR="000B6CD7" w:rsidRPr="000B6CD7">
        <w:rPr>
          <w:rFonts w:ascii="Times New Roman" w:eastAsia="Times New Roman" w:hAnsi="Times New Roman" w:cs="Times New Roman"/>
          <w:sz w:val="24"/>
          <w:szCs w:val="24"/>
        </w:rPr>
        <w:t>Турэкспрессе</w:t>
      </w:r>
      <w:proofErr w:type="spellEnd"/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», проявляют инициативу при подготовке </w:t>
      </w:r>
      <w:r w:rsidR="008D03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и проведении спортивно-досуговых мероприятий. </w:t>
      </w:r>
      <w:r w:rsidR="003F57E8" w:rsidRPr="000B6CD7">
        <w:rPr>
          <w:rFonts w:ascii="Times New Roman" w:eastAsia="Times New Roman" w:hAnsi="Times New Roman" w:cs="Times New Roman"/>
          <w:sz w:val="24"/>
          <w:szCs w:val="24"/>
        </w:rPr>
        <w:t>Активно и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 взаимодействуют с педагогами и вожатыми, ребятами в отряде и ребятами других отрядов. В отрядах </w:t>
      </w:r>
      <w:r w:rsidR="003F57E8" w:rsidRPr="000B6CD7">
        <w:rPr>
          <w:rFonts w:ascii="Times New Roman" w:eastAsia="Times New Roman" w:hAnsi="Times New Roman" w:cs="Times New Roman"/>
          <w:sz w:val="24"/>
          <w:szCs w:val="24"/>
        </w:rPr>
        <w:t>выявлены высокие</w:t>
      </w:r>
      <w:r w:rsidRPr="000B6CD7">
        <w:rPr>
          <w:rFonts w:ascii="Times New Roman" w:eastAsia="Times New Roman" w:hAnsi="Times New Roman" w:cs="Times New Roman"/>
          <w:sz w:val="24"/>
          <w:szCs w:val="24"/>
        </w:rPr>
        <w:t xml:space="preserve"> показатели экстраверсии, что свидетельствует о высоком коммуникативном потенциале, желании участников смены контактировать, дружить, получать социальный опыт, активно включаться в жизнь временного детского коллектива.</w:t>
      </w:r>
    </w:p>
    <w:p w:rsidR="008D0360" w:rsidRDefault="008D0360" w:rsidP="008D03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5A3" w:rsidRDefault="009145A3" w:rsidP="008D03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5A3" w:rsidRDefault="009145A3" w:rsidP="008D03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5A3" w:rsidRDefault="00E529C4" w:rsidP="008D03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908935</wp:posOffset>
                </wp:positionV>
                <wp:extent cx="38100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171" w:rsidRPr="002F5171" w:rsidRDefault="002F5171" w:rsidP="002F517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17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1.95pt;margin-top:229.05pt;width:30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" fillcolor="white [3201]" strokecolor="#c0504d [3205]" strokeweight="2pt">
                <v:textbox>
                  <w:txbxContent>
                    <w:p w:rsidR="002F5171" w:rsidRPr="002F5171" w:rsidRDefault="002F5171" w:rsidP="002F517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17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14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3895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45A3" w:rsidRDefault="009145A3" w:rsidP="008D03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89C3A" wp14:editId="453E1591">
            <wp:extent cx="5676900" cy="3714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6CD7" w:rsidRPr="000B6CD7" w:rsidRDefault="000B6CD7" w:rsidP="00027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>06.07.2021</w:t>
      </w:r>
    </w:p>
    <w:p w:rsidR="000B6CD7" w:rsidRPr="008D0360" w:rsidRDefault="003F57E8" w:rsidP="000272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B6CD7" w:rsidRPr="000B6CD7">
        <w:rPr>
          <w:rFonts w:ascii="Times New Roman" w:hAnsi="Times New Roman" w:cs="Times New Roman"/>
          <w:sz w:val="24"/>
          <w:szCs w:val="24"/>
        </w:rPr>
        <w:t xml:space="preserve">уководитель программы: </w:t>
      </w:r>
      <w:r w:rsidR="000B6CD7" w:rsidRPr="008D0360">
        <w:rPr>
          <w:rFonts w:ascii="Times New Roman" w:hAnsi="Times New Roman" w:cs="Times New Roman"/>
          <w:i/>
          <w:sz w:val="24"/>
          <w:szCs w:val="24"/>
        </w:rPr>
        <w:t>Коновалов В.А.</w:t>
      </w:r>
    </w:p>
    <w:p w:rsidR="00D40854" w:rsidRDefault="000B6CD7" w:rsidP="00612C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6CD7">
        <w:rPr>
          <w:rFonts w:ascii="Times New Roman" w:hAnsi="Times New Roman" w:cs="Times New Roman"/>
          <w:sz w:val="24"/>
          <w:szCs w:val="24"/>
        </w:rPr>
        <w:t xml:space="preserve"> педагог-психолог: </w:t>
      </w:r>
      <w:r w:rsidRPr="00027202">
        <w:rPr>
          <w:rFonts w:ascii="Times New Roman" w:hAnsi="Times New Roman" w:cs="Times New Roman"/>
          <w:i/>
          <w:sz w:val="24"/>
          <w:szCs w:val="24"/>
        </w:rPr>
        <w:t>Бычкова А.Г.</w:t>
      </w:r>
    </w:p>
    <w:p w:rsidR="00831994" w:rsidRDefault="00831994" w:rsidP="00612C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7F80" w:rsidRDefault="00457F80" w:rsidP="00457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F80" w:rsidRDefault="00457F80" w:rsidP="00457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F80" w:rsidRDefault="00457F80" w:rsidP="00457F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57F80" w:rsidRDefault="00457F80" w:rsidP="00457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994" w:rsidRDefault="00831994" w:rsidP="00457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4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E46375" wp14:editId="68C846C2">
            <wp:simplePos x="1112293" y="723331"/>
            <wp:positionH relativeFrom="column">
              <wp:align>right</wp:align>
            </wp:positionH>
            <wp:positionV relativeFrom="paragraph">
              <wp:align>top</wp:align>
            </wp:positionV>
            <wp:extent cx="5903595" cy="7969864"/>
            <wp:effectExtent l="0" t="0" r="1905" b="0"/>
            <wp:wrapSquare wrapText="bothSides"/>
            <wp:docPr id="6" name="Рисунок 6" descr="C:\Users\User\Desktop\Юность\приложения ЮНОСТЬ ПЕРЕДЕЛКА - копия\Отзывы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ность\приложения ЮНОСТЬ ПЕРЕДЕЛКА - копия\Отзывы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9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F80" w:rsidRPr="000B6CD7" w:rsidRDefault="00457F80" w:rsidP="00457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57F80" w:rsidRPr="000B6CD7" w:rsidSect="008319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9A" w:rsidRDefault="00317E9A" w:rsidP="00A83AD4">
      <w:pPr>
        <w:spacing w:after="0" w:line="240" w:lineRule="auto"/>
      </w:pPr>
      <w:r>
        <w:separator/>
      </w:r>
    </w:p>
  </w:endnote>
  <w:endnote w:type="continuationSeparator" w:id="0">
    <w:p w:rsidR="00317E9A" w:rsidRDefault="00317E9A" w:rsidP="00A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66755"/>
      <w:docPartObj>
        <w:docPartGallery w:val="Page Numbers (Bottom of Page)"/>
        <w:docPartUnique/>
      </w:docPartObj>
    </w:sdtPr>
    <w:sdtEndPr/>
    <w:sdtContent>
      <w:p w:rsidR="005F404D" w:rsidRDefault="005F404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06">
          <w:rPr>
            <w:noProof/>
          </w:rPr>
          <w:t>15</w:t>
        </w:r>
        <w:r>
          <w:fldChar w:fldCharType="end"/>
        </w:r>
      </w:p>
    </w:sdtContent>
  </w:sdt>
  <w:p w:rsidR="005F404D" w:rsidRDefault="005F40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9A" w:rsidRDefault="00317E9A" w:rsidP="00A83AD4">
      <w:pPr>
        <w:spacing w:after="0" w:line="240" w:lineRule="auto"/>
      </w:pPr>
      <w:r>
        <w:separator/>
      </w:r>
    </w:p>
  </w:footnote>
  <w:footnote w:type="continuationSeparator" w:id="0">
    <w:p w:rsidR="00317E9A" w:rsidRDefault="00317E9A" w:rsidP="00A8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D42EE1"/>
    <w:multiLevelType w:val="hybridMultilevel"/>
    <w:tmpl w:val="FD3A2058"/>
    <w:lvl w:ilvl="0" w:tplc="562A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14A"/>
    <w:multiLevelType w:val="hybridMultilevel"/>
    <w:tmpl w:val="C1F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3009"/>
    <w:multiLevelType w:val="hybridMultilevel"/>
    <w:tmpl w:val="B1A82BB2"/>
    <w:lvl w:ilvl="0" w:tplc="BBDEB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4E7"/>
    <w:multiLevelType w:val="multilevel"/>
    <w:tmpl w:val="C32AB5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AC13A6"/>
    <w:multiLevelType w:val="hybridMultilevel"/>
    <w:tmpl w:val="A172359C"/>
    <w:lvl w:ilvl="0" w:tplc="B1A495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67DAD"/>
    <w:multiLevelType w:val="hybridMultilevel"/>
    <w:tmpl w:val="1EC6FE30"/>
    <w:lvl w:ilvl="0" w:tplc="1144CE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54D99"/>
    <w:multiLevelType w:val="hybridMultilevel"/>
    <w:tmpl w:val="ACDC23F4"/>
    <w:lvl w:ilvl="0" w:tplc="4EE62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A"/>
    <w:rsid w:val="00027202"/>
    <w:rsid w:val="0005229F"/>
    <w:rsid w:val="00066377"/>
    <w:rsid w:val="0007418F"/>
    <w:rsid w:val="000A2135"/>
    <w:rsid w:val="000B6CD7"/>
    <w:rsid w:val="000D042F"/>
    <w:rsid w:val="000E4641"/>
    <w:rsid w:val="00111922"/>
    <w:rsid w:val="00134A0C"/>
    <w:rsid w:val="0015512D"/>
    <w:rsid w:val="001712F1"/>
    <w:rsid w:val="001727F0"/>
    <w:rsid w:val="00193F53"/>
    <w:rsid w:val="001A0716"/>
    <w:rsid w:val="001C2FB1"/>
    <w:rsid w:val="001F44FB"/>
    <w:rsid w:val="002040E6"/>
    <w:rsid w:val="002044A7"/>
    <w:rsid w:val="00270A8F"/>
    <w:rsid w:val="00275D55"/>
    <w:rsid w:val="002948A4"/>
    <w:rsid w:val="002B7324"/>
    <w:rsid w:val="002C2160"/>
    <w:rsid w:val="002F1BF9"/>
    <w:rsid w:val="002F5171"/>
    <w:rsid w:val="00317E9A"/>
    <w:rsid w:val="00320782"/>
    <w:rsid w:val="00332C6A"/>
    <w:rsid w:val="00335B75"/>
    <w:rsid w:val="00350B8D"/>
    <w:rsid w:val="0035696C"/>
    <w:rsid w:val="00357B17"/>
    <w:rsid w:val="00372D74"/>
    <w:rsid w:val="00375CCF"/>
    <w:rsid w:val="0037665C"/>
    <w:rsid w:val="003A318C"/>
    <w:rsid w:val="003C5802"/>
    <w:rsid w:val="003C73A1"/>
    <w:rsid w:val="003D7DCA"/>
    <w:rsid w:val="003F57E8"/>
    <w:rsid w:val="004017FD"/>
    <w:rsid w:val="004204AF"/>
    <w:rsid w:val="00457F80"/>
    <w:rsid w:val="00461A8A"/>
    <w:rsid w:val="00462D35"/>
    <w:rsid w:val="00470F4E"/>
    <w:rsid w:val="00476564"/>
    <w:rsid w:val="004B2D5E"/>
    <w:rsid w:val="004E120A"/>
    <w:rsid w:val="004F76F9"/>
    <w:rsid w:val="005200F7"/>
    <w:rsid w:val="005267F9"/>
    <w:rsid w:val="00550EB1"/>
    <w:rsid w:val="00563F70"/>
    <w:rsid w:val="005825B1"/>
    <w:rsid w:val="0059043B"/>
    <w:rsid w:val="005D2C7C"/>
    <w:rsid w:val="005E50F7"/>
    <w:rsid w:val="005E7D03"/>
    <w:rsid w:val="005F404D"/>
    <w:rsid w:val="005F6096"/>
    <w:rsid w:val="00604337"/>
    <w:rsid w:val="006069A0"/>
    <w:rsid w:val="00612C8C"/>
    <w:rsid w:val="006242CD"/>
    <w:rsid w:val="00657706"/>
    <w:rsid w:val="006620F8"/>
    <w:rsid w:val="006646BF"/>
    <w:rsid w:val="00680D08"/>
    <w:rsid w:val="00684397"/>
    <w:rsid w:val="006C7B58"/>
    <w:rsid w:val="006F5ACC"/>
    <w:rsid w:val="007353AA"/>
    <w:rsid w:val="007744F8"/>
    <w:rsid w:val="00786672"/>
    <w:rsid w:val="007917CE"/>
    <w:rsid w:val="007921F9"/>
    <w:rsid w:val="007D7306"/>
    <w:rsid w:val="007F14CC"/>
    <w:rsid w:val="00824FDC"/>
    <w:rsid w:val="00831994"/>
    <w:rsid w:val="00844978"/>
    <w:rsid w:val="0085531D"/>
    <w:rsid w:val="0088776F"/>
    <w:rsid w:val="00896975"/>
    <w:rsid w:val="008A0735"/>
    <w:rsid w:val="008A7A93"/>
    <w:rsid w:val="008B0245"/>
    <w:rsid w:val="008D0360"/>
    <w:rsid w:val="008E1352"/>
    <w:rsid w:val="008E5C49"/>
    <w:rsid w:val="00905283"/>
    <w:rsid w:val="00906B98"/>
    <w:rsid w:val="009145A3"/>
    <w:rsid w:val="00985520"/>
    <w:rsid w:val="009A33CD"/>
    <w:rsid w:val="009E33BE"/>
    <w:rsid w:val="009E6111"/>
    <w:rsid w:val="00A12FC5"/>
    <w:rsid w:val="00A25858"/>
    <w:rsid w:val="00A3465B"/>
    <w:rsid w:val="00A83AD4"/>
    <w:rsid w:val="00A86616"/>
    <w:rsid w:val="00A964D7"/>
    <w:rsid w:val="00AB2465"/>
    <w:rsid w:val="00AC1605"/>
    <w:rsid w:val="00B13A2B"/>
    <w:rsid w:val="00B3453D"/>
    <w:rsid w:val="00B91842"/>
    <w:rsid w:val="00BB6A51"/>
    <w:rsid w:val="00BF1645"/>
    <w:rsid w:val="00C111BF"/>
    <w:rsid w:val="00C16A45"/>
    <w:rsid w:val="00C31082"/>
    <w:rsid w:val="00C34965"/>
    <w:rsid w:val="00C448E0"/>
    <w:rsid w:val="00C82FC3"/>
    <w:rsid w:val="00CB4A60"/>
    <w:rsid w:val="00CD1AC4"/>
    <w:rsid w:val="00CE5C0F"/>
    <w:rsid w:val="00CF1144"/>
    <w:rsid w:val="00CF62E3"/>
    <w:rsid w:val="00D11AAA"/>
    <w:rsid w:val="00D15A9E"/>
    <w:rsid w:val="00D16244"/>
    <w:rsid w:val="00D23AF1"/>
    <w:rsid w:val="00D40854"/>
    <w:rsid w:val="00D45D0B"/>
    <w:rsid w:val="00DA3588"/>
    <w:rsid w:val="00DA7EEE"/>
    <w:rsid w:val="00DD1FF4"/>
    <w:rsid w:val="00DD72AA"/>
    <w:rsid w:val="00E228C1"/>
    <w:rsid w:val="00E31C72"/>
    <w:rsid w:val="00E40CFA"/>
    <w:rsid w:val="00E436B5"/>
    <w:rsid w:val="00E529C4"/>
    <w:rsid w:val="00E61894"/>
    <w:rsid w:val="00E67C99"/>
    <w:rsid w:val="00E764D5"/>
    <w:rsid w:val="00ED4CF7"/>
    <w:rsid w:val="00ED7943"/>
    <w:rsid w:val="00F156C6"/>
    <w:rsid w:val="00F45211"/>
    <w:rsid w:val="00F84BCC"/>
    <w:rsid w:val="00FD585B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CBAD"/>
  <w15:docId w15:val="{72AF35F6-574F-4908-A03A-B7B66D0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0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a"/>
    <w:next w:val="a"/>
    <w:rsid w:val="001F44FB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04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42F"/>
    <w:rPr>
      <w:rFonts w:ascii="Tahoma" w:hAnsi="Tahoma" w:cs="Tahoma"/>
      <w:sz w:val="16"/>
      <w:szCs w:val="16"/>
    </w:rPr>
  </w:style>
  <w:style w:type="character" w:styleId="a6">
    <w:name w:val="Strong"/>
    <w:qFormat/>
    <w:rsid w:val="007744F8"/>
    <w:rPr>
      <w:b/>
      <w:bCs/>
    </w:rPr>
  </w:style>
  <w:style w:type="character" w:styleId="a7">
    <w:name w:val="Emphasis"/>
    <w:qFormat/>
    <w:rsid w:val="007744F8"/>
    <w:rPr>
      <w:i/>
      <w:iCs/>
    </w:rPr>
  </w:style>
  <w:style w:type="paragraph" w:customStyle="1" w:styleId="a8">
    <w:name w:val="Содержимое таблицы"/>
    <w:basedOn w:val="a"/>
    <w:rsid w:val="007744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 Spacing"/>
    <w:uiPriority w:val="1"/>
    <w:qFormat/>
    <w:rsid w:val="00335B75"/>
    <w:pPr>
      <w:spacing w:after="0" w:line="240" w:lineRule="auto"/>
    </w:pPr>
  </w:style>
  <w:style w:type="table" w:styleId="aa">
    <w:name w:val="Table Grid"/>
    <w:basedOn w:val="a1"/>
    <w:uiPriority w:val="59"/>
    <w:rsid w:val="00335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D4085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0854"/>
  </w:style>
  <w:style w:type="paragraph" w:styleId="ac">
    <w:name w:val="header"/>
    <w:basedOn w:val="a"/>
    <w:link w:val="ad"/>
    <w:uiPriority w:val="99"/>
    <w:unhideWhenUsed/>
    <w:rsid w:val="00A8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AD4"/>
  </w:style>
  <w:style w:type="paragraph" w:styleId="ae">
    <w:name w:val="footer"/>
    <w:basedOn w:val="a"/>
    <w:link w:val="af"/>
    <w:uiPriority w:val="99"/>
    <w:unhideWhenUsed/>
    <w:rsid w:val="00A8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, полученные                             в ходе прохождения теста                       "Дерево с человечками"</a:t>
            </a:r>
          </a:p>
          <a:p>
            <a:pPr algn="ctr"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на вход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правленность на преодоление препятствий</c:v>
                </c:pt>
                <c:pt idx="1">
                  <c:v>Направленность на общение, дружескую поддержку</c:v>
                </c:pt>
                <c:pt idx="2">
                  <c:v>Направленность на устойчивость положения (желание добиваться успехов, не преодолевая трудности).</c:v>
                </c:pt>
                <c:pt idx="3">
                  <c:v>Утомляемость, слабость, небольшой запас сил</c:v>
                </c:pt>
                <c:pt idx="4">
                  <c:v>Направленность на развлечения</c:v>
                </c:pt>
                <c:pt idx="5">
                  <c:v>Отстраненность, замкнутость, тревожность</c:v>
                </c:pt>
                <c:pt idx="6">
                  <c:v>Уход в себя</c:v>
                </c:pt>
                <c:pt idx="7">
                  <c:v>Комфортное состояние</c:v>
                </c:pt>
                <c:pt idx="8">
                  <c:v>Направленность на лидерство, завышенная самооценка.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08</c:v>
                </c:pt>
                <c:pt idx="1">
                  <c:v>0.36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0.1</c:v>
                </c:pt>
                <c:pt idx="5">
                  <c:v>0.06</c:v>
                </c:pt>
                <c:pt idx="6">
                  <c:v>0.06</c:v>
                </c:pt>
                <c:pt idx="7">
                  <c:v>0.15</c:v>
                </c:pt>
                <c:pt idx="8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6-46B4-866B-87CD1BFEFE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 на выход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правленность на преодоление препятствий</c:v>
                </c:pt>
                <c:pt idx="1">
                  <c:v>Направленность на общение, дружескую поддержку</c:v>
                </c:pt>
                <c:pt idx="2">
                  <c:v>Направленность на устойчивость положения (желание добиваться успехов, не преодолевая трудности).</c:v>
                </c:pt>
                <c:pt idx="3">
                  <c:v>Утомляемость, слабость, небольшой запас сил</c:v>
                </c:pt>
                <c:pt idx="4">
                  <c:v>Направленность на развлечения</c:v>
                </c:pt>
                <c:pt idx="5">
                  <c:v>Отстраненность, замкнутость, тревожность</c:v>
                </c:pt>
                <c:pt idx="6">
                  <c:v>Уход в себя</c:v>
                </c:pt>
                <c:pt idx="7">
                  <c:v>Комфортное состояние</c:v>
                </c:pt>
                <c:pt idx="8">
                  <c:v>Направленность на лидерство, завышенная самооценка.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11</c:v>
                </c:pt>
                <c:pt idx="1">
                  <c:v>0.43</c:v>
                </c:pt>
                <c:pt idx="2">
                  <c:v>0.11</c:v>
                </c:pt>
                <c:pt idx="3" formatCode="General">
                  <c:v>0</c:v>
                </c:pt>
                <c:pt idx="4">
                  <c:v>0.06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.18</c:v>
                </c:pt>
                <c:pt idx="8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6-46B4-866B-87CD1BFEFE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365487088"/>
        <c:axId val="365494960"/>
      </c:barChart>
      <c:catAx>
        <c:axId val="36548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494960"/>
        <c:crosses val="autoZero"/>
        <c:auto val="1"/>
        <c:lblAlgn val="ctr"/>
        <c:lblOffset val="100"/>
        <c:noMultiLvlLbl val="0"/>
      </c:catAx>
      <c:valAx>
        <c:axId val="3654949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6548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Результат</a:t>
            </a:r>
            <a:r>
              <a:rPr lang="ru-RU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исследования показателя "Самооценка"</a:t>
            </a:r>
            <a:endParaRPr lang="ru-RU" b="1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сме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декватная</c:v>
                </c:pt>
                <c:pt idx="1">
                  <c:v>Завышен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2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C-4697-9890-DEC9AECC74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 сме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декватная</c:v>
                </c:pt>
                <c:pt idx="1">
                  <c:v>Завышен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2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C-4697-9890-DEC9AECC7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006808"/>
        <c:axId val="439005496"/>
      </c:barChart>
      <c:catAx>
        <c:axId val="43900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005496"/>
        <c:crosses val="autoZero"/>
        <c:auto val="1"/>
        <c:lblAlgn val="ctr"/>
        <c:lblOffset val="100"/>
        <c:noMultiLvlLbl val="0"/>
      </c:catAx>
      <c:valAx>
        <c:axId val="43900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00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ysClr val="windowText" lastClr="000000"/>
                </a:solidFill>
              </a:rPr>
              <a:t>"Удовлетворенность сменой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сменой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4B-4B04-B02C-8FCF623668A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14B-4B04-B02C-8FCF623668A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4B-4B04-B02C-8FCF623668A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14B-4B04-B02C-8FCF623668A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4B-4B04-B02C-8FCF623668AB}"/>
              </c:ext>
            </c:extLst>
          </c:dPt>
          <c:dLbls>
            <c:dLbl>
              <c:idx val="0"/>
              <c:layout>
                <c:manualLayout>
                  <c:x val="-0.15965540383401447"/>
                  <c:y val="0.198366589718453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B-4B04-B02C-8FCF623668AB}"/>
                </c:ext>
              </c:extLst>
            </c:dLbl>
            <c:dLbl>
              <c:idx val="1"/>
              <c:layout>
                <c:manualLayout>
                  <c:x val="-0.18604671251536603"/>
                  <c:y val="-0.218711275548387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4B-4B04-B02C-8FCF623668AB}"/>
                </c:ext>
              </c:extLst>
            </c:dLbl>
            <c:dLbl>
              <c:idx val="2"/>
              <c:layout>
                <c:manualLayout>
                  <c:x val="0.13950297352071497"/>
                  <c:y val="-0.143259020333301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4B-4B04-B02C-8FCF623668AB}"/>
                </c:ext>
              </c:extLst>
            </c:dLbl>
            <c:dLbl>
              <c:idx val="3"/>
              <c:layout>
                <c:manualLayout>
                  <c:x val="7.912595102827337E-2"/>
                  <c:y val="6.78265819182240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4B-4B04-B02C-8FCF623668AB}"/>
                </c:ext>
              </c:extLst>
            </c:dLbl>
            <c:dLbl>
              <c:idx val="4"/>
              <c:layout>
                <c:manualLayout>
                  <c:x val="0.11151559852486793"/>
                  <c:y val="0.18830597982481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4B-4B04-B02C-8FCF62366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«Понравилось ли тебе в смене?»</c:v>
                </c:pt>
                <c:pt idx="1">
                  <c:v>"Хотел бы ты снова приехать в лагерь?"</c:v>
                </c:pt>
                <c:pt idx="2">
                  <c:v>«Посоветуешь ли ты своим друзьям и знакомым приехать в лагерь Юность летом?»</c:v>
                </c:pt>
                <c:pt idx="3">
                  <c:v>«Считаешь ли ты что полученные навыки по туризму и краеведению тебе пригодятся в жизни?»</c:v>
                </c:pt>
                <c:pt idx="4">
                  <c:v>«Готов ли ты продолжать изучение своей малой Родины?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92</c:v>
                </c:pt>
                <c:pt idx="2">
                  <c:v>91</c:v>
                </c:pt>
                <c:pt idx="3">
                  <c:v>79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B-4B04-B02C-8FCF623668A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4299788935879"/>
          <c:y val="8.9096709065213012E-2"/>
          <c:w val="0.30829240558580034"/>
          <c:h val="0.8523628392604769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ый</a:t>
            </a:r>
            <a:r>
              <a:rPr lang="ru-RU" b="1" baseline="0">
                <a:solidFill>
                  <a:sysClr val="windowText" lastClr="000000"/>
                </a:solidFill>
              </a:rPr>
              <a:t> анализ "полная удовлетворённость"                             участия в программе детей                                                                                                   (на примере двух отрядов)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 (меню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A-4459-AD6D-4E5B7B0728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жим (распорядок дн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A-4459-AD6D-4E5B7B0728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имодействие с воспитателя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CA-4459-AD6D-4E5B7B0728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заимодействие с вожаты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CA-4459-AD6D-4E5B7B0728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заимодействие с ребятами из отря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CA-4459-AD6D-4E5B7B07283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овательные занятия в "Турэкспрессе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2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CA-4459-AD6D-4E5B7B072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915152"/>
        <c:axId val="313924008"/>
      </c:barChart>
      <c:catAx>
        <c:axId val="31391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924008"/>
        <c:crosses val="autoZero"/>
        <c:auto val="1"/>
        <c:lblAlgn val="ctr"/>
        <c:lblOffset val="100"/>
        <c:noMultiLvlLbl val="0"/>
      </c:catAx>
      <c:valAx>
        <c:axId val="313924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91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ый</a:t>
            </a:r>
            <a:r>
              <a:rPr lang="ru-RU" b="1" baseline="0">
                <a:solidFill>
                  <a:sysClr val="windowText" lastClr="000000"/>
                </a:solidFill>
              </a:rPr>
              <a:t> анализ "скорее удовлетворен(а)"                участием в программе детей                                                                                                    (на примере двух отрядов)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 (меню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E-4C3C-A7C4-50914FF3A2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жим (распорядок дн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FE-4C3C-A7C4-50914FF3A2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имодействие с воспитателя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FE-4C3C-A7C4-50914FF3A2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заимодействие с вожаты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FE-4C3C-A7C4-50914FF3A2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заимодействие с ребятами из отря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FE-4C3C-A7C4-50914FF3A2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овательные занятия в "Турэкспрессе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экипаж</c:v>
                </c:pt>
                <c:pt idx="1">
                  <c:v>2 экипаж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FE-4C3C-A7C4-50914FF3A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915152"/>
        <c:axId val="313924008"/>
      </c:barChart>
      <c:catAx>
        <c:axId val="31391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924008"/>
        <c:crosses val="autoZero"/>
        <c:auto val="1"/>
        <c:lblAlgn val="ctr"/>
        <c:lblOffset val="100"/>
        <c:noMultiLvlLbl val="0"/>
      </c:catAx>
      <c:valAx>
        <c:axId val="313924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91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02</cdr:x>
      <cdr:y>0.72821</cdr:y>
    </cdr:from>
    <cdr:to>
      <cdr:x>0.08613</cdr:x>
      <cdr:y>0.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7950" y="2705100"/>
          <a:ext cx="381000" cy="2667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  <a:tabLst>
              <a:tab pos="449580" algn="l"/>
            </a:tabLst>
          </a:pPr>
          <a:r>
            <a:rPr lang="ru-RU" sz="1100">
              <a:ln w="9525" cap="rnd" cmpd="sng" algn="ctr">
                <a:solidFill>
                  <a:srgbClr val="000000"/>
                </a:solidFill>
                <a:prstDash val="solid"/>
                <a:bevel/>
              </a:ln>
              <a:solidFill>
                <a:srgbClr val="000000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ru-RU" sz="11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58D-9365-4F17-B9C6-65C321D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13T06:15:00Z</dcterms:created>
  <dcterms:modified xsi:type="dcterms:W3CDTF">2021-10-14T11:33:00Z</dcterms:modified>
</cp:coreProperties>
</file>